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FF" w:rsidRPr="00F6194B" w:rsidRDefault="000F5648" w:rsidP="000F5648">
      <w:pPr>
        <w:spacing w:after="0" w:line="240" w:lineRule="auto"/>
        <w:ind w:left="2832" w:right="-284" w:firstLine="28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FA578A" w:rsidRPr="00F6194B" w:rsidRDefault="00FA578A" w:rsidP="00F6194B">
      <w:pPr>
        <w:spacing w:after="0" w:line="240" w:lineRule="auto"/>
        <w:ind w:left="2832" w:right="-284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FF" w:rsidRPr="00F6194B" w:rsidRDefault="00CF31FF" w:rsidP="00F6194B">
      <w:pPr>
        <w:spacing w:after="0" w:line="240" w:lineRule="auto"/>
        <w:ind w:left="2832" w:right="-284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 комитетом</w:t>
      </w:r>
      <w:proofErr w:type="gramEnd"/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F31FF" w:rsidRPr="00CF31FF" w:rsidRDefault="00CF31FF" w:rsidP="00F6194B">
      <w:pPr>
        <w:spacing w:after="0" w:line="240" w:lineRule="auto"/>
        <w:ind w:left="4956" w:right="-284" w:firstLine="708"/>
        <w:outlineLvl w:val="0"/>
        <w:rPr>
          <w:rFonts w:ascii="Times New Roman" w:eastAsia="Times New Roman" w:hAnsi="Times New Roman" w:cs="Times New Roman"/>
          <w:lang w:eastAsia="ru-RU"/>
        </w:rPr>
      </w:pP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и туризма</w:t>
      </w:r>
    </w:p>
    <w:p w:rsidR="00CF31FF" w:rsidRPr="00CF31FF" w:rsidRDefault="00CF31FF" w:rsidP="00CF3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F619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F31FF" w:rsidRPr="00CF31FF" w:rsidRDefault="00CF31FF" w:rsidP="00CF31F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CF31FF" w:rsidRPr="00CF31FF" w:rsidRDefault="00CF31FF" w:rsidP="00CF3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CF31F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CF31FF" w:rsidRPr="00CF31FF" w:rsidRDefault="00CF31FF" w:rsidP="00CF3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1FF" w:rsidRPr="00CF31FF" w:rsidRDefault="00CF31FF" w:rsidP="00CF31F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F31FF" w:rsidRPr="00CF31FF" w:rsidRDefault="00CF31FF" w:rsidP="00CF3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CF3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C4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 201</w:t>
      </w:r>
      <w:r w:rsidR="00AD0A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</w:t>
      </w:r>
    </w:p>
    <w:p w:rsidR="00CF31FF" w:rsidRPr="007B52DD" w:rsidRDefault="00CF31FF" w:rsidP="00CF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10" w:rsidRPr="008D207C" w:rsidRDefault="00AD0A10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</w:t>
      </w:r>
    </w:p>
    <w:p w:rsidR="00AD0A10" w:rsidRPr="008D207C" w:rsidRDefault="00AD0A10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</w:t>
      </w:r>
    </w:p>
    <w:p w:rsidR="00C1131E" w:rsidRPr="008D207C" w:rsidRDefault="00EC6A33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от 23</w:t>
      </w:r>
      <w:r w:rsidR="00AD0A10"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1.2017 № </w:t>
      </w: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10136</w:t>
      </w:r>
      <w:r w:rsidR="00AD0A10"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131E" w:rsidRPr="008D207C" w:rsidRDefault="00AD0A10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1131E" w:rsidRPr="008D207C">
        <w:rPr>
          <w:rFonts w:ascii="Times New Roman" w:eastAsia="Calibri" w:hAnsi="Times New Roman" w:cs="Times New Roman"/>
          <w:sz w:val="28"/>
          <w:szCs w:val="28"/>
        </w:rPr>
        <w:t>О утверждении порядка предоставления</w:t>
      </w:r>
    </w:p>
    <w:p w:rsidR="00C1131E" w:rsidRPr="008D207C" w:rsidRDefault="00C1131E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>субсидии коммерческим организациям</w:t>
      </w:r>
    </w:p>
    <w:p w:rsidR="00C1131E" w:rsidRPr="008D207C" w:rsidRDefault="00C1131E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на финансовое обеспечение (возмещение) </w:t>
      </w:r>
    </w:p>
    <w:p w:rsidR="00C1131E" w:rsidRPr="008D207C" w:rsidRDefault="00C1131E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затрат в связи с выполнением работ, </w:t>
      </w:r>
    </w:p>
    <w:p w:rsidR="00C1131E" w:rsidRPr="008D207C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оказанием услуг 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 </w:t>
      </w:r>
    </w:p>
    <w:p w:rsidR="00C1131E" w:rsidRPr="008D207C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чнем, </w:t>
      </w:r>
    </w:p>
    <w:p w:rsidR="00C1131E" w:rsidRPr="008D207C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муниципальным </w:t>
      </w:r>
    </w:p>
    <w:p w:rsidR="00CF31FF" w:rsidRPr="008D207C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 Администрации города</w:t>
      </w:r>
      <w:r w:rsidR="00AD0A10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31FF" w:rsidRPr="008D207C" w:rsidRDefault="00CF31FF" w:rsidP="00CF31F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F11" w:rsidRPr="008D207C" w:rsidRDefault="00E27F11" w:rsidP="00CF31F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54" w:rsidRPr="00577193" w:rsidRDefault="00A81B54" w:rsidP="003711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. 78 Бюджетного кодекса Российской Федерации,</w:t>
      </w:r>
      <w:r w:rsidRPr="008D207C">
        <w:rPr>
          <w:rFonts w:ascii="Times New Roman" w:hAnsi="Times New Roman" w:cs="Times New Roman"/>
          <w:sz w:val="28"/>
          <w:szCs w:val="28"/>
        </w:rPr>
        <w:t xml:space="preserve"> 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>от 06.09.2016 № 887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>(за исключением субсидий государственным (муниципальным) учреждениям), индивидуальным предприним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телям,</w:t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 также физическим лицам – производителям товаров, работ, услуг»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8D20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207C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</w:t>
      </w:r>
      <w:r>
        <w:rPr>
          <w:rFonts w:ascii="Times New Roman" w:hAnsi="Times New Roman" w:cs="Times New Roman"/>
          <w:sz w:val="28"/>
          <w:szCs w:val="28"/>
        </w:rPr>
        <w:br/>
      </w:r>
      <w:r w:rsidRPr="008D207C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7193">
        <w:rPr>
          <w:sz w:val="28"/>
          <w:szCs w:val="28"/>
        </w:rPr>
        <w:t xml:space="preserve"> </w:t>
      </w:r>
      <w:r w:rsidRPr="00577193">
        <w:rPr>
          <w:rFonts w:ascii="Times New Roman" w:hAnsi="Times New Roman" w:cs="Times New Roman"/>
          <w:sz w:val="28"/>
          <w:szCs w:val="28"/>
        </w:rPr>
        <w:t>от 18.10.2016</w:t>
      </w:r>
      <w:r>
        <w:rPr>
          <w:rFonts w:ascii="Times New Roman" w:hAnsi="Times New Roman" w:cs="Times New Roman"/>
          <w:sz w:val="28"/>
          <w:szCs w:val="28"/>
        </w:rPr>
        <w:br/>
      </w:r>
      <w:r w:rsidRPr="00577193">
        <w:rPr>
          <w:rFonts w:ascii="Times New Roman" w:hAnsi="Times New Roman" w:cs="Times New Roman"/>
          <w:sz w:val="28"/>
          <w:szCs w:val="28"/>
        </w:rPr>
        <w:t>№ 2000 «Об утверждении плана мероприятий («дорожная карта») по поддержке доступа немуниципальных организаций (коммерческих, некоммерческих)</w:t>
      </w:r>
      <w:r>
        <w:rPr>
          <w:rFonts w:ascii="Times New Roman" w:hAnsi="Times New Roman" w:cs="Times New Roman"/>
          <w:sz w:val="28"/>
          <w:szCs w:val="28"/>
        </w:rPr>
        <w:br/>
      </w:r>
      <w:r w:rsidRPr="00577193">
        <w:rPr>
          <w:rFonts w:ascii="Times New Roman" w:hAnsi="Times New Roman" w:cs="Times New Roman"/>
          <w:sz w:val="28"/>
          <w:szCs w:val="28"/>
        </w:rPr>
        <w:t>к предоставлению услуг в социальной сфере на территории города Сургута</w:t>
      </w:r>
      <w:r>
        <w:rPr>
          <w:rFonts w:ascii="Times New Roman" w:hAnsi="Times New Roman" w:cs="Times New Roman"/>
          <w:sz w:val="28"/>
          <w:szCs w:val="28"/>
        </w:rPr>
        <w:br/>
      </w:r>
      <w:r w:rsidRPr="00577193">
        <w:rPr>
          <w:rFonts w:ascii="Times New Roman" w:hAnsi="Times New Roman" w:cs="Times New Roman"/>
          <w:sz w:val="28"/>
          <w:szCs w:val="28"/>
        </w:rPr>
        <w:t>на 2016 – 2020 годы</w:t>
      </w:r>
      <w:r w:rsidRPr="004046C5">
        <w:rPr>
          <w:rFonts w:ascii="Times New Roman" w:hAnsi="Times New Roman" w:cs="Times New Roman"/>
          <w:sz w:val="28"/>
          <w:szCs w:val="28"/>
        </w:rPr>
        <w:t xml:space="preserve">», </w:t>
      </w:r>
      <w:r w:rsidRPr="004046C5">
        <w:rPr>
          <w:rFonts w:ascii="Times New Roman" w:eastAsia="Calibri" w:hAnsi="Times New Roman" w:cs="Times New Roman"/>
          <w:sz w:val="28"/>
          <w:szCs w:val="28"/>
        </w:rPr>
        <w:t>от 01.03.2017 № 28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6C5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еречня услуг (работ), востребованных </w:t>
      </w:r>
      <w:r w:rsidRPr="004046C5">
        <w:rPr>
          <w:rFonts w:ascii="Times New Roman" w:eastAsia="Calibri" w:hAnsi="Times New Roman" w:cs="Times New Roman"/>
          <w:spacing w:val="-4"/>
          <w:sz w:val="28"/>
          <w:szCs w:val="28"/>
        </w:rPr>
        <w:t>населением города, а также услуг, на получение которых есть спрос, превышающий</w:t>
      </w:r>
      <w:r w:rsidRPr="004046C5">
        <w:rPr>
          <w:rFonts w:ascii="Times New Roman" w:eastAsia="Calibri" w:hAnsi="Times New Roman" w:cs="Times New Roman"/>
          <w:sz w:val="28"/>
          <w:szCs w:val="28"/>
        </w:rPr>
        <w:t xml:space="preserve"> возможности бюдже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6C5">
        <w:rPr>
          <w:rFonts w:ascii="Times New Roman" w:eastAsia="Calibri" w:hAnsi="Times New Roman" w:cs="Times New Roman"/>
          <w:sz w:val="28"/>
          <w:szCs w:val="28"/>
        </w:rPr>
        <w:t xml:space="preserve">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</w:t>
      </w:r>
      <w:r w:rsidRPr="004046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принимателям», </w:t>
      </w:r>
      <w:r w:rsidRPr="004046C5">
        <w:rPr>
          <w:rFonts w:ascii="Times New Roman" w:hAnsi="Times New Roman" w:cs="Times New Roman"/>
          <w:sz w:val="28"/>
          <w:szCs w:val="28"/>
        </w:rPr>
        <w:t>в</w:t>
      </w:r>
      <w:r w:rsidRPr="00577193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br/>
      </w:r>
      <w:r w:rsidRPr="00577193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Pr="00577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A81B54" w:rsidRDefault="00A81B54" w:rsidP="00371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постановление Администрации города от 23.11.2017 № 1013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«О утверждении порядка предоставления субсидии </w:t>
      </w:r>
      <w:r w:rsidRPr="008D207C">
        <w:rPr>
          <w:rFonts w:ascii="Times New Roman" w:eastAsia="Calibri" w:hAnsi="Times New Roman" w:cs="Times New Roman"/>
          <w:sz w:val="28"/>
          <w:szCs w:val="28"/>
        </w:rPr>
        <w:t>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на финансовое обеспечение (возмещение) затрат в связи с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ыполнением работ, оказанием услуг 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 в соответствии с перечнем, установленным муниципальным правовым актом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A81B54" w:rsidRPr="008D207C" w:rsidRDefault="00A81B54" w:rsidP="00371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Заголовок постановления изложить в следующей редакции:</w:t>
      </w:r>
      <w:r w:rsidRPr="008D7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D207C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207C">
        <w:rPr>
          <w:rFonts w:ascii="Times New Roman" w:eastAsia="Calibri" w:hAnsi="Times New Roman" w:cs="Times New Roman"/>
          <w:sz w:val="28"/>
          <w:szCs w:val="28"/>
        </w:rPr>
        <w:t>субсидии 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ндивидуальным предпринимателям </w:t>
      </w:r>
      <w:r w:rsidRPr="008D207C">
        <w:rPr>
          <w:rFonts w:ascii="Times New Roman" w:eastAsia="Calibri" w:hAnsi="Times New Roman" w:cs="Times New Roman"/>
          <w:sz w:val="28"/>
          <w:szCs w:val="28"/>
        </w:rPr>
        <w:t>на финансовое обеспечение (возмещение) затрат в связ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ыполнением работ, оказанием услуг 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 в соответствии с перечнем, установленным муниципальным правовым актом Администрации гор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B54" w:rsidRPr="00D403F4" w:rsidRDefault="00A81B54" w:rsidP="0037110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D40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ункт 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щей</w:t>
      </w:r>
      <w:r w:rsidRPr="00D40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</w:t>
      </w:r>
      <w:r w:rsidRPr="00D40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D403F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D403F4">
        <w:rPr>
          <w:rFonts w:ascii="Times New Roman" w:eastAsia="Calibri" w:hAnsi="Times New Roman" w:cs="Times New Roman"/>
          <w:sz w:val="28"/>
          <w:szCs w:val="28"/>
        </w:rPr>
        <w:t>Утвердить порядок предоставления субсидии 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403F4">
        <w:rPr>
          <w:rFonts w:ascii="Times New Roman" w:eastAsia="Calibri" w:hAnsi="Times New Roman" w:cs="Times New Roman"/>
          <w:sz w:val="28"/>
          <w:szCs w:val="28"/>
        </w:rPr>
        <w:t xml:space="preserve"> индивидуальным предпринимателям на </w:t>
      </w:r>
      <w:r w:rsidRPr="00D403F4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е обеспечение (возмещение) затрат в связи с выполнением работ, оказанием услуг в сфере культуры</w:t>
      </w:r>
      <w:r w:rsidR="003B1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0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еречнем, установленным муниципальным правовым актом Администрации города, </w:t>
      </w:r>
      <w:r w:rsidRPr="00D403F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81B54" w:rsidRDefault="00A81B54" w:rsidP="00371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 П</w:t>
      </w:r>
      <w:r w:rsidRPr="00577193"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Pr="005771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8D7448">
        <w:t xml:space="preserve"> </w:t>
      </w:r>
      <w:r w:rsidRPr="008D7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.</w:t>
      </w:r>
    </w:p>
    <w:p w:rsidR="00A81B54" w:rsidRDefault="00A81B54" w:rsidP="003711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пра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онного и информационного обеспечения </w:t>
      </w:r>
      <w:r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средствах массовой информ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местить на официальном портале Администрации города.</w:t>
      </w:r>
    </w:p>
    <w:p w:rsidR="00A81B54" w:rsidRPr="004E7F23" w:rsidRDefault="00A81B54" w:rsidP="003711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E7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после его официального опубликования и </w:t>
      </w:r>
      <w:r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 с 01.01.2018.</w:t>
      </w:r>
    </w:p>
    <w:p w:rsidR="00A81B54" w:rsidRPr="004E7F23" w:rsidRDefault="00A81B54" w:rsidP="003711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7F2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постановления возложить на заместителя Главы города Пелевина А.Р.</w:t>
      </w:r>
    </w:p>
    <w:p w:rsidR="008029C2" w:rsidRPr="008D207C" w:rsidRDefault="008029C2" w:rsidP="0037110F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9C2" w:rsidRPr="008D207C" w:rsidRDefault="008029C2" w:rsidP="0037110F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9C2" w:rsidRPr="008D207C" w:rsidRDefault="008029C2" w:rsidP="0037110F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9C2" w:rsidRPr="008D207C" w:rsidRDefault="008029C2" w:rsidP="0066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proofErr w:type="gramEnd"/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валов</w:t>
      </w:r>
    </w:p>
    <w:p w:rsidR="00E52CFF" w:rsidRDefault="008029C2" w:rsidP="0037110F">
      <w:pPr>
        <w:spacing w:after="0" w:line="240" w:lineRule="auto"/>
        <w:ind w:left="2832" w:firstLine="340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52CFF" w:rsidRPr="00F6194B" w:rsidRDefault="00E52CFF" w:rsidP="0037110F">
      <w:pPr>
        <w:spacing w:after="0" w:line="240" w:lineRule="auto"/>
        <w:ind w:left="283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742" w:rsidRPr="006F2742" w:rsidRDefault="006F2742" w:rsidP="0037110F">
      <w:pPr>
        <w:ind w:left="623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t xml:space="preserve">Приложение </w:t>
      </w:r>
    </w:p>
    <w:p w:rsidR="006F2742" w:rsidRPr="006F2742" w:rsidRDefault="006F2742" w:rsidP="0037110F">
      <w:pPr>
        <w:spacing w:after="0" w:line="240" w:lineRule="auto"/>
        <w:ind w:left="623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t xml:space="preserve">к постановлению </w:t>
      </w:r>
    </w:p>
    <w:p w:rsidR="006F2742" w:rsidRPr="006F2742" w:rsidRDefault="006F2742" w:rsidP="0037110F">
      <w:pPr>
        <w:spacing w:after="0" w:line="240" w:lineRule="auto"/>
        <w:ind w:left="623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t xml:space="preserve">Администрации города </w:t>
      </w:r>
    </w:p>
    <w:p w:rsidR="006F2742" w:rsidRPr="006F2742" w:rsidRDefault="006F2742" w:rsidP="0037110F">
      <w:pPr>
        <w:spacing w:after="0" w:line="240" w:lineRule="auto"/>
        <w:ind w:left="623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t>от ___________ № ________</w:t>
      </w:r>
    </w:p>
    <w:p w:rsidR="006F2742" w:rsidRPr="006F2742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</w:p>
    <w:p w:rsidR="006F2742" w:rsidRPr="006F2742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</w:p>
    <w:p w:rsidR="006F2742" w:rsidRPr="006F2742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sub_1001"/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</w:t>
      </w:r>
    </w:p>
    <w:p w:rsidR="00943EFC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субсидии коммерческим организациям</w:t>
      </w:r>
      <w:r w:rsidR="00943EF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6F2742" w:rsidRPr="006F2742" w:rsidRDefault="00943EFC" w:rsidP="0037110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м предпринимателям</w:t>
      </w:r>
    </w:p>
    <w:p w:rsidR="006F2742" w:rsidRPr="006F2742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инансовое обеспечение (возмещение) затрат в связи с выполнением </w:t>
      </w:r>
    </w:p>
    <w:p w:rsidR="006F2742" w:rsidRPr="006F2742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, оказанием услуг в сфере культуры в соответствии с перечнем,</w:t>
      </w:r>
    </w:p>
    <w:p w:rsidR="006F2742" w:rsidRPr="006F2742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ановленным муниципальным правовым актом Администрации города </w:t>
      </w:r>
    </w:p>
    <w:p w:rsidR="006F2742" w:rsidRPr="006F2742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</w:p>
    <w:p w:rsidR="006F2742" w:rsidRPr="006F2742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lang w:eastAsia="en-US"/>
        </w:rPr>
      </w:pPr>
      <w:r w:rsidRPr="006F2742">
        <w:rPr>
          <w:rFonts w:ascii="Times New Roman" w:eastAsia="Calibri" w:hAnsi="Times New Roman" w:cs="Arial"/>
          <w:bCs/>
          <w:sz w:val="28"/>
          <w:lang w:eastAsia="en-US"/>
        </w:rPr>
        <w:t xml:space="preserve">Раздел </w:t>
      </w:r>
      <w:r w:rsidRPr="006F2742">
        <w:rPr>
          <w:rFonts w:ascii="Times New Roman" w:eastAsia="Calibri" w:hAnsi="Times New Roman" w:cs="Arial"/>
          <w:bCs/>
          <w:sz w:val="28"/>
          <w:lang w:val="en-US" w:eastAsia="en-US"/>
        </w:rPr>
        <w:t>I</w:t>
      </w:r>
      <w:r w:rsidRPr="006F2742">
        <w:rPr>
          <w:rFonts w:ascii="Times New Roman" w:eastAsia="Calibri" w:hAnsi="Times New Roman" w:cs="Arial"/>
          <w:bCs/>
          <w:sz w:val="28"/>
          <w:lang w:eastAsia="en-US"/>
        </w:rPr>
        <w:t>. Общие положения</w:t>
      </w:r>
      <w:r w:rsidR="006F37BE">
        <w:rPr>
          <w:rFonts w:ascii="Times New Roman" w:eastAsia="Calibri" w:hAnsi="Times New Roman" w:cs="Arial"/>
          <w:bCs/>
          <w:sz w:val="28"/>
          <w:lang w:eastAsia="en-US"/>
        </w:rPr>
        <w:t xml:space="preserve"> о предоставлении субсидии</w:t>
      </w:r>
    </w:p>
    <w:p w:rsidR="006F2742" w:rsidRPr="006F2742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bookmarkStart w:id="1" w:name="sub_1011"/>
      <w:r w:rsidRPr="006F2742">
        <w:rPr>
          <w:rFonts w:ascii="Times New Roman" w:eastAsia="Calibri" w:hAnsi="Times New Roman" w:cs="Arial"/>
          <w:sz w:val="28"/>
          <w:lang w:eastAsia="en-US"/>
        </w:rPr>
        <w:t xml:space="preserve">1. Настоящий порядок 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субсидии коммерческим организациям</w:t>
      </w:r>
      <w:r w:rsidR="00943EF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422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нансовое обеспечение (возмещение) затрат в связи с выполнением  работ, оказанием услуг в сфере культуры</w:t>
      </w:r>
      <w:r w:rsidR="000219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перечнем, установ</w:t>
      </w:r>
      <w:r w:rsidRPr="006F2742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ленным муниципальным правовым актом Администрации города (далее – порядок),</w:t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F2742">
        <w:rPr>
          <w:rFonts w:ascii="Times New Roman" w:eastAsia="Calibri" w:hAnsi="Times New Roman" w:cs="Arial"/>
          <w:sz w:val="28"/>
          <w:lang w:eastAsia="en-US"/>
        </w:rPr>
        <w:t xml:space="preserve">разработан 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доступности усл</w:t>
      </w:r>
      <w:r w:rsidR="007422D6">
        <w:rPr>
          <w:rFonts w:ascii="Times New Roman" w:eastAsia="Times New Roman" w:hAnsi="Times New Roman" w:cs="Times New Roman"/>
          <w:sz w:val="28"/>
          <w:szCs w:val="28"/>
          <w:lang w:eastAsia="ru-RU"/>
        </w:rPr>
        <w:t>уг в сфере культуры через расширение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коммерческих организаций</w:t>
      </w:r>
      <w:r w:rsidR="0002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х предпринимателей 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социальных услуг гражданам, повышения эффективности взаимодействия Администрации города</w:t>
      </w:r>
      <w:r w:rsidR="0002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мерческими организациями</w:t>
      </w:r>
      <w:r w:rsidR="009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 предпринимателями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F2742">
        <w:rPr>
          <w:rFonts w:ascii="Times New Roman" w:eastAsia="Calibri" w:hAnsi="Times New Roman" w:cs="Arial"/>
          <w:sz w:val="28"/>
          <w:lang w:eastAsia="en-US"/>
        </w:rPr>
        <w:t>устанавливает</w:t>
      </w:r>
      <w:bookmarkStart w:id="2" w:name="sub_10024"/>
      <w:r w:rsidRPr="006F2742">
        <w:rPr>
          <w:rFonts w:ascii="Times New Roman" w:eastAsia="Calibri" w:hAnsi="Times New Roman" w:cs="Arial"/>
          <w:sz w:val="28"/>
          <w:lang w:eastAsia="en-US"/>
        </w:rPr>
        <w:t xml:space="preserve"> общие положения о предоставлении субсидии, условия и порядок предоставления субсидии, требования</w:t>
      </w:r>
      <w:r w:rsidR="00021997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6F2742">
        <w:rPr>
          <w:rFonts w:ascii="Times New Roman" w:eastAsia="Calibri" w:hAnsi="Times New Roman" w:cs="Arial"/>
          <w:sz w:val="28"/>
          <w:lang w:eastAsia="en-US"/>
        </w:rPr>
        <w:t>к отчетности, требования</w:t>
      </w:r>
      <w:r w:rsidR="00021997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6F2742">
        <w:rPr>
          <w:rFonts w:ascii="Times New Roman" w:eastAsia="Calibri" w:hAnsi="Times New Roman" w:cs="Arial"/>
          <w:sz w:val="28"/>
          <w:lang w:eastAsia="en-US"/>
        </w:rPr>
        <w:t>об осуществлении контроля за соблюдением условий, целей и порядка предоставления субсидии</w:t>
      </w:r>
      <w:r w:rsidR="00FA0DAE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6F2742">
        <w:rPr>
          <w:rFonts w:ascii="Times New Roman" w:eastAsia="Calibri" w:hAnsi="Times New Roman" w:cs="Arial"/>
          <w:sz w:val="28"/>
          <w:lang w:eastAsia="en-US"/>
        </w:rPr>
        <w:t>и ответственности за их нарушение.</w:t>
      </w:r>
      <w:bookmarkEnd w:id="2"/>
    </w:p>
    <w:p w:rsidR="006F2742" w:rsidRPr="006F2742" w:rsidRDefault="006F2742" w:rsidP="00371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35"/>
      <w:bookmarkEnd w:id="1"/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бсидия предоставляется коммерческим организациям</w:t>
      </w:r>
      <w:r w:rsidR="00C116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 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полнения ими работ, оказания услуг в сфере культуры в соответствии с перечнем, установленным муниципальным правовым актом Администрации города.</w:t>
      </w:r>
    </w:p>
    <w:p w:rsidR="006F2742" w:rsidRPr="006F2742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bookmarkStart w:id="4" w:name="sub_1015"/>
      <w:bookmarkEnd w:id="3"/>
      <w:r w:rsidRPr="006F2742">
        <w:rPr>
          <w:rFonts w:ascii="Times New Roman" w:eastAsia="Calibri" w:hAnsi="Times New Roman" w:cs="Arial"/>
          <w:sz w:val="28"/>
          <w:lang w:eastAsia="en-US"/>
        </w:rPr>
        <w:t>3.</w:t>
      </w:r>
      <w:r w:rsidR="009E695A" w:rsidRPr="009E695A">
        <w:rPr>
          <w:rFonts w:ascii="Times New Roman" w:eastAsia="Calibri" w:hAnsi="Times New Roman" w:cs="Arial"/>
          <w:sz w:val="28"/>
          <w:szCs w:val="20"/>
          <w:lang w:eastAsia="en-US"/>
        </w:rPr>
        <w:t xml:space="preserve"> Главным распорядителем бюджетных средств по предоставлению субсидий, предусмотренных настоящим </w:t>
      </w:r>
      <w:r w:rsidR="00DB64C7">
        <w:rPr>
          <w:rFonts w:ascii="Times New Roman" w:eastAsia="Calibri" w:hAnsi="Times New Roman" w:cs="Arial"/>
          <w:sz w:val="28"/>
          <w:szCs w:val="20"/>
          <w:lang w:eastAsia="en-US"/>
        </w:rPr>
        <w:t>п</w:t>
      </w:r>
      <w:r w:rsidR="009E695A" w:rsidRPr="009E695A">
        <w:rPr>
          <w:rFonts w:ascii="Times New Roman" w:eastAsia="Calibri" w:hAnsi="Times New Roman" w:cs="Arial"/>
          <w:sz w:val="28"/>
          <w:szCs w:val="20"/>
          <w:lang w:eastAsia="en-US"/>
        </w:rPr>
        <w:t>орядком, является Администрация города Сургута.</w:t>
      </w:r>
      <w:r w:rsidRPr="006F2742">
        <w:rPr>
          <w:rFonts w:ascii="Times New Roman" w:eastAsia="Calibri" w:hAnsi="Times New Roman" w:cs="Arial"/>
          <w:sz w:val="28"/>
          <w:lang w:eastAsia="en-US"/>
        </w:rPr>
        <w:t xml:space="preserve"> </w:t>
      </w:r>
    </w:p>
    <w:p w:rsidR="006F2742" w:rsidRPr="006F2742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t>4. Основные понятия, используемые в настоящем порядке:</w:t>
      </w:r>
    </w:p>
    <w:p w:rsidR="006F2742" w:rsidRPr="006F2742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5" w:name="sub_1014"/>
      <w:bookmarkStart w:id="6" w:name="sub_1016"/>
      <w:bookmarkEnd w:id="4"/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субсидия – 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, предоставляемые Администрацией города</w:t>
      </w:r>
      <w:r w:rsidR="005F790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на безвоз</w:t>
      </w:r>
      <w:r w:rsidRPr="006F274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мездной и безвозвратной основе получателю субсидии на </w:t>
      </w:r>
      <w:r w:rsidRPr="006F274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финансовое обеспечение</w:t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возмещение) затрат в связи с выполнением работ, оказанием услуг</w:t>
      </w:r>
      <w:r w:rsidR="005F7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фере культуры</w:t>
      </w:r>
      <w:r w:rsidR="009E695A" w:rsidRPr="009E695A">
        <w:rPr>
          <w:rFonts w:ascii="Times New Roman" w:eastAsia="Calibri" w:hAnsi="Times New Roman" w:cs="Arial"/>
          <w:sz w:val="28"/>
          <w:szCs w:val="20"/>
          <w:lang w:eastAsia="en-US"/>
        </w:rPr>
        <w:t xml:space="preserve"> в пределах лимитов бюджетных обязательств, предусмотренных</w:t>
      </w:r>
      <w:r w:rsidR="00021997">
        <w:rPr>
          <w:rFonts w:ascii="Times New Roman" w:eastAsia="Calibri" w:hAnsi="Times New Roman" w:cs="Arial"/>
          <w:sz w:val="28"/>
          <w:szCs w:val="20"/>
          <w:lang w:eastAsia="en-US"/>
        </w:rPr>
        <w:t xml:space="preserve"> </w:t>
      </w:r>
      <w:r w:rsidR="009E695A" w:rsidRPr="009E695A">
        <w:rPr>
          <w:rFonts w:ascii="Times New Roman" w:eastAsia="Calibri" w:hAnsi="Times New Roman" w:cs="Arial"/>
          <w:sz w:val="28"/>
          <w:szCs w:val="20"/>
          <w:lang w:eastAsia="en-US"/>
        </w:rPr>
        <w:t>на данные цели на текущий финансовый год и плановый период</w:t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6F2742" w:rsidRPr="006F2742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6F2742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>комитет культуры и туризма</w:t>
      </w:r>
      <w:r w:rsidRPr="006F274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– уполномоченный орган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ющий</w:t>
      </w:r>
      <w:r w:rsidR="005F790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лица главного распорядителя бюджетных средств проверку документов, предоставляемых </w:t>
      </w:r>
      <w:r w:rsidR="00CA2701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и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разделом </w:t>
      </w:r>
      <w:r w:rsidRPr="006F274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подготовку и направление увед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й получателям субсидии 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о принятии положительного решения о предоставлении субсидии, либо об отказе</w:t>
      </w:r>
      <w:r w:rsidR="005F790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в предоставлении субсидии, подготовку проектов соглашений о предоставлении субсидии, проверку качества оказываемых получателем субсидии услуг, выполняемых работ, проверку и приемку фактических объемов работ, услуг, предоставленных получателем субсидии, подготовку проекта распоряжения Администрации города об утверждении перечня получателей субсидии и объема предоставляемой субсидии, контроль по соблюдению настоящего порядка;</w:t>
      </w:r>
    </w:p>
    <w:p w:rsidR="006F2742" w:rsidRPr="006F2742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-</w:t>
      </w:r>
      <w:r w:rsidRPr="006F2742">
        <w:rPr>
          <w:rFonts w:ascii="Times New Roman" w:eastAsia="Calibri" w:hAnsi="Times New Roman" w:cs="Times New Roman"/>
          <w:color w:val="FF0000"/>
          <w:spacing w:val="-4"/>
          <w:sz w:val="28"/>
          <w:szCs w:val="28"/>
          <w:lang w:eastAsia="en-US"/>
        </w:rPr>
        <w:t xml:space="preserve"> </w:t>
      </w:r>
      <w:r w:rsidRPr="006F274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ниципальное казенное учреждение «Центр организационного обеспечения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муниципальных организаций» (далее – МКУ «ЦООД») – учреждение, подведомственное главному распорядителю бюджетных средств Администрации города, осуществляющее проверку документов, предоставляемых </w:t>
      </w:r>
      <w:r w:rsidR="00D93FE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и (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ми</w:t>
      </w:r>
      <w:r w:rsidR="00D93FE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</w:t>
      </w:r>
      <w:r w:rsidR="0037110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</w:t>
      </w:r>
      <w:r w:rsidR="00371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унктами 3, 14 раздела </w:t>
      </w:r>
      <w:r w:rsidRPr="006F274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6F2742" w:rsidRPr="006F2742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6F2742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>рган внешнего муниципального финансового контроля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нтрольно-счетная палата города (далее – КСП), осуществляющая внешний муниципальный финансовый контроль за соблюдением</w:t>
      </w:r>
      <w:r w:rsidR="00CA27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ями субсидии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, целей</w:t>
      </w:r>
      <w:r w:rsidR="0096257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и порядка предоставления субсидии;</w:t>
      </w:r>
    </w:p>
    <w:p w:rsidR="006F2742" w:rsidRPr="006F2742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 внутреннего муниципального финансового контроля – контрольно-ревизионное управление (далее – КРУ) – структурное подразделение Администрации города, осуществляющее </w:t>
      </w:r>
      <w:r w:rsidR="009E6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лица главного распорядителя бюджетных средств обязательную проверку соблюдения 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, целей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и порядка предоставления субсиди</w:t>
      </w:r>
      <w:r w:rsidR="009E695A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F2742" w:rsidRPr="006F2742" w:rsidRDefault="006F2742" w:rsidP="003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F27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лучатель субсидии – коммерческая организация</w:t>
      </w:r>
      <w:r w:rsidR="00C116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943E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дивидуальный предприниматель</w:t>
      </w:r>
      <w:r w:rsidRPr="006F27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отношении котор</w:t>
      </w:r>
      <w:r w:rsidR="00943E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х</w:t>
      </w:r>
      <w:r w:rsidRPr="006F27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нято решение о предоставлении субсидии;</w:t>
      </w:r>
    </w:p>
    <w:p w:rsidR="006F2742" w:rsidRPr="006F2742" w:rsidRDefault="006F2742" w:rsidP="003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- з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– коммерческая организация</w:t>
      </w:r>
      <w:r w:rsidR="00C116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редприниматель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</w:t>
      </w:r>
      <w:r w:rsidR="00943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на получение субсидии в установленном порядке. </w:t>
      </w:r>
    </w:p>
    <w:p w:rsidR="006F2742" w:rsidRPr="006F2742" w:rsidRDefault="006F2742" w:rsidP="003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понятия и термины, применяемые в настоящем порядке, используются в значениях, определенных действующим законодательством.</w:t>
      </w:r>
    </w:p>
    <w:p w:rsidR="006F2742" w:rsidRPr="006F2742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pacing w:val="-4"/>
          <w:sz w:val="28"/>
          <w:lang w:eastAsia="en-US"/>
        </w:rPr>
        <w:t xml:space="preserve">5. </w:t>
      </w:r>
      <w:bookmarkEnd w:id="5"/>
      <w:bookmarkEnd w:id="6"/>
      <w:r w:rsidRPr="006F2742">
        <w:rPr>
          <w:rFonts w:ascii="Times New Roman" w:eastAsia="Calibri" w:hAnsi="Times New Roman" w:cs="Arial"/>
          <w:spacing w:val="-4"/>
          <w:sz w:val="28"/>
          <w:lang w:eastAsia="en-US"/>
        </w:rPr>
        <w:t>Субсидия предоставляется коммерческим организациям</w:t>
      </w:r>
      <w:r w:rsidR="00C1163B">
        <w:rPr>
          <w:rFonts w:ascii="Times New Roman" w:eastAsia="Calibri" w:hAnsi="Times New Roman" w:cs="Arial"/>
          <w:spacing w:val="-4"/>
          <w:sz w:val="28"/>
          <w:lang w:eastAsia="en-US"/>
        </w:rPr>
        <w:t>, индивидуальным предпринимателям</w:t>
      </w:r>
      <w:r w:rsidRPr="006F274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r w:rsidRPr="006F2742">
        <w:rPr>
          <w:rFonts w:ascii="Times New Roman" w:eastAsia="Calibri" w:hAnsi="Times New Roman" w:cs="Arial"/>
          <w:spacing w:val="-4"/>
          <w:sz w:val="28"/>
          <w:lang w:eastAsia="en-US"/>
        </w:rPr>
        <w:t>осуществляющим</w:t>
      </w:r>
      <w:r w:rsidRPr="006F2742">
        <w:rPr>
          <w:rFonts w:ascii="Times New Roman" w:eastAsia="Calibri" w:hAnsi="Times New Roman" w:cs="Arial"/>
          <w:sz w:val="28"/>
          <w:lang w:eastAsia="en-US"/>
        </w:rPr>
        <w:t xml:space="preserve"> деятельность в сфере культуры, отвечающим следующим критериям:</w:t>
      </w:r>
    </w:p>
    <w:p w:rsidR="006F2742" w:rsidRPr="006F2742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t>- осуществление деятельности, соответствующей перечню услуг и работ согласно распоряжению Администрации города от 01.03.2017 № 288</w:t>
      </w:r>
      <w:r w:rsidR="005F7905">
        <w:rPr>
          <w:rFonts w:ascii="Times New Roman" w:eastAsia="Calibri" w:hAnsi="Times New Roman" w:cs="Arial"/>
          <w:sz w:val="28"/>
          <w:lang w:eastAsia="en-US"/>
        </w:rPr>
        <w:br/>
      </w:r>
      <w:r w:rsidRPr="006F2742">
        <w:rPr>
          <w:rFonts w:ascii="Times New Roman" w:eastAsia="Calibri" w:hAnsi="Times New Roman" w:cs="Arial"/>
          <w:sz w:val="28"/>
          <w:lang w:eastAsia="en-US"/>
        </w:rPr>
        <w:t>«Об утверждении перечня услуг (работ), востребованных населением города,</w:t>
      </w:r>
      <w:r w:rsidR="00FA0DAE" w:rsidRPr="00FA0DA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6F2742">
        <w:rPr>
          <w:rFonts w:ascii="Times New Roman" w:eastAsia="Calibri" w:hAnsi="Times New Roman" w:cs="Arial"/>
          <w:sz w:val="28"/>
          <w:lang w:eastAsia="en-US"/>
        </w:rPr>
        <w:t>а также услуг, на получение которых есть спрос, превышающий возможности бюджетных</w:t>
      </w:r>
      <w:r w:rsidR="00021997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6F2742">
        <w:rPr>
          <w:rFonts w:ascii="Times New Roman" w:eastAsia="Calibri" w:hAnsi="Times New Roman" w:cs="Arial"/>
          <w:sz w:val="28"/>
          <w:lang w:eastAsia="en-US"/>
        </w:rPr>
        <w:t>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</w:t>
      </w:r>
      <w:r w:rsidR="00C1163B">
        <w:rPr>
          <w:rFonts w:ascii="Times New Roman" w:eastAsia="Calibri" w:hAnsi="Times New Roman" w:cs="Arial"/>
          <w:sz w:val="28"/>
          <w:lang w:eastAsia="en-US"/>
        </w:rPr>
        <w:t>, индивидуальным предпринимателям</w:t>
      </w:r>
      <w:r w:rsidRPr="006F2742">
        <w:rPr>
          <w:rFonts w:ascii="Times New Roman" w:eastAsia="Calibri" w:hAnsi="Times New Roman" w:cs="Arial"/>
          <w:sz w:val="28"/>
          <w:lang w:eastAsia="en-US"/>
        </w:rPr>
        <w:t>»;</w:t>
      </w:r>
    </w:p>
    <w:p w:rsidR="006F2742" w:rsidRPr="006F2742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lastRenderedPageBreak/>
        <w:t>- наличие государственной регистраци</w:t>
      </w:r>
      <w:r>
        <w:rPr>
          <w:rFonts w:ascii="Times New Roman" w:eastAsia="Calibri" w:hAnsi="Times New Roman" w:cs="Arial"/>
          <w:sz w:val="28"/>
          <w:lang w:eastAsia="en-US"/>
        </w:rPr>
        <w:t>и в качестве юридического лица</w:t>
      </w:r>
      <w:r w:rsidR="005F7905">
        <w:rPr>
          <w:rFonts w:ascii="Times New Roman" w:eastAsia="Calibri" w:hAnsi="Times New Roman" w:cs="Arial"/>
          <w:sz w:val="28"/>
          <w:lang w:eastAsia="en-US"/>
        </w:rPr>
        <w:br/>
      </w:r>
      <w:r w:rsidR="00C1163B">
        <w:rPr>
          <w:rFonts w:ascii="Times New Roman" w:eastAsia="Calibri" w:hAnsi="Times New Roman" w:cs="Arial"/>
          <w:sz w:val="28"/>
          <w:lang w:eastAsia="en-US"/>
        </w:rPr>
        <w:t>или индивидуального предприн</w:t>
      </w:r>
      <w:r w:rsidR="001E6980">
        <w:rPr>
          <w:rFonts w:ascii="Times New Roman" w:eastAsia="Calibri" w:hAnsi="Times New Roman" w:cs="Arial"/>
          <w:sz w:val="28"/>
          <w:lang w:eastAsia="en-US"/>
        </w:rPr>
        <w:t>и</w:t>
      </w:r>
      <w:r w:rsidR="00C1163B">
        <w:rPr>
          <w:rFonts w:ascii="Times New Roman" w:eastAsia="Calibri" w:hAnsi="Times New Roman" w:cs="Arial"/>
          <w:sz w:val="28"/>
          <w:lang w:eastAsia="en-US"/>
        </w:rPr>
        <w:t>мателя</w:t>
      </w:r>
      <w:r w:rsidRPr="006F2742">
        <w:rPr>
          <w:rFonts w:ascii="Times New Roman" w:eastAsia="Calibri" w:hAnsi="Times New Roman" w:cs="Arial"/>
          <w:sz w:val="28"/>
          <w:lang w:eastAsia="en-US"/>
        </w:rPr>
        <w:t xml:space="preserve"> и осуществление деятельности в сфере культуры на территории города Сургута;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на праве собственности или аренды помещения и материально-технической базы для выполнения работы, оказания услуги в сфере культуры</w:t>
      </w:r>
      <w:r w:rsidR="005F790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еречнем, установленным муниципальным правовым актом Администрации города.</w:t>
      </w:r>
    </w:p>
    <w:p w:rsidR="00BC77B0" w:rsidRPr="00EE3894" w:rsidRDefault="00BC77B0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lang w:eastAsia="en-US"/>
        </w:rPr>
      </w:pPr>
      <w:r w:rsidRPr="00EE3894">
        <w:rPr>
          <w:rFonts w:ascii="Times New Roman" w:eastAsia="Calibri" w:hAnsi="Times New Roman" w:cs="Arial"/>
          <w:bCs/>
          <w:sz w:val="28"/>
          <w:lang w:eastAsia="en-US"/>
        </w:rPr>
        <w:t xml:space="preserve">Раздел </w:t>
      </w:r>
      <w:r w:rsidRPr="00EE3894">
        <w:rPr>
          <w:rFonts w:ascii="Times New Roman" w:eastAsia="Calibri" w:hAnsi="Times New Roman" w:cs="Arial"/>
          <w:bCs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bCs/>
          <w:sz w:val="28"/>
          <w:lang w:eastAsia="en-US"/>
        </w:rPr>
        <w:t>. Условия и</w:t>
      </w:r>
      <w:r w:rsidR="006F37BE" w:rsidRPr="00EE3894">
        <w:rPr>
          <w:rFonts w:ascii="Times New Roman" w:eastAsia="Calibri" w:hAnsi="Times New Roman" w:cs="Arial"/>
          <w:bCs/>
          <w:sz w:val="28"/>
          <w:lang w:eastAsia="en-US"/>
        </w:rPr>
        <w:t xml:space="preserve"> порядок предоставления субсидии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1. Уполномоченный орган объявляет о приеме заявок, устанавливает сроки начала и окончания приема заявок. Информация о приеме заявок размещается</w:t>
      </w:r>
      <w:r w:rsidR="005F7905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на официальном портале Администрации города, в средствах массовой информации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2. В целях получения субсидии </w:t>
      </w:r>
      <w:r w:rsidR="00CA2701" w:rsidRPr="00EE3894">
        <w:rPr>
          <w:rFonts w:ascii="Times New Roman" w:eastAsia="Calibri" w:hAnsi="Times New Roman" w:cs="Arial"/>
          <w:sz w:val="28"/>
          <w:lang w:eastAsia="en-US"/>
        </w:rPr>
        <w:t>заявитель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представляет заявку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на предоставление субсидии с приложением документов, указанных в пункте 3 раздела </w:t>
      </w:r>
      <w:r w:rsidRPr="00EE3894">
        <w:rPr>
          <w:rFonts w:ascii="Times New Roman" w:eastAsia="Calibri" w:hAnsi="Times New Roman" w:cs="Arial"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настоящего порядка, в уполномоченный орган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3. </w:t>
      </w:r>
      <w:bookmarkStart w:id="7" w:name="sub_1037"/>
      <w:r w:rsidRPr="00EE3894">
        <w:rPr>
          <w:rFonts w:ascii="Times New Roman" w:eastAsia="Calibri" w:hAnsi="Times New Roman" w:cs="Arial"/>
          <w:sz w:val="28"/>
          <w:lang w:eastAsia="en-US"/>
        </w:rPr>
        <w:t>Заявка на предоставление субсидии представляется в уполномоченный орган на бумажном носителе по форме согласно приложению к настоящему порядку</w:t>
      </w:r>
      <w:r w:rsidR="00021997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по адресу: улица Энгельса, 8, кабинет 404. Заявки принимаются ежедневно, </w:t>
      </w:r>
      <w:r w:rsidRPr="00EE3894">
        <w:rPr>
          <w:rFonts w:ascii="Times New Roman" w:eastAsia="Calibri" w:hAnsi="Times New Roman" w:cs="Arial"/>
          <w:spacing w:val="-6"/>
          <w:sz w:val="28"/>
          <w:lang w:eastAsia="en-US"/>
        </w:rPr>
        <w:t>кроме субботы и воскресенья, с 09.00 до 13.00 и с 14.00 до 17.00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Arial"/>
          <w:spacing w:val="-6"/>
          <w:sz w:val="28"/>
          <w:lang w:eastAsia="en-US"/>
        </w:rPr>
        <w:t>(в понедельник −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до 18.00).</w:t>
      </w:r>
      <w:r w:rsidR="00D93FEF" w:rsidRPr="00D93FEF">
        <w:t xml:space="preserve"> </w:t>
      </w:r>
      <w:r w:rsidR="00D93FEF">
        <w:rPr>
          <w:rFonts w:ascii="Times New Roman" w:eastAsia="Calibri" w:hAnsi="Times New Roman" w:cs="Arial"/>
          <w:sz w:val="28"/>
          <w:lang w:eastAsia="en-US"/>
        </w:rPr>
        <w:t>Уполномоченный орган</w:t>
      </w:r>
      <w:r w:rsidR="00D93FEF" w:rsidRPr="00D93FEF">
        <w:rPr>
          <w:rFonts w:ascii="Times New Roman" w:eastAsia="Calibri" w:hAnsi="Times New Roman" w:cs="Arial"/>
          <w:sz w:val="28"/>
          <w:lang w:eastAsia="en-US"/>
        </w:rPr>
        <w:t xml:space="preserve"> ведет учет заявок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D93FEF" w:rsidRPr="00D93FEF">
        <w:rPr>
          <w:rFonts w:ascii="Times New Roman" w:eastAsia="Calibri" w:hAnsi="Times New Roman" w:cs="Arial"/>
          <w:sz w:val="28"/>
          <w:lang w:eastAsia="en-US"/>
        </w:rPr>
        <w:t>и соответствующих документов к заявке в журнале регистрации заявок</w:t>
      </w:r>
      <w:r w:rsidR="00361110">
        <w:rPr>
          <w:rFonts w:ascii="Times New Roman" w:eastAsia="Calibri" w:hAnsi="Times New Roman" w:cs="Arial"/>
          <w:sz w:val="28"/>
          <w:lang w:eastAsia="en-US"/>
        </w:rPr>
        <w:t>.</w:t>
      </w:r>
      <w:r w:rsidR="00D93FEF" w:rsidRPr="00D93FEF">
        <w:rPr>
          <w:rFonts w:ascii="Times New Roman" w:eastAsia="Calibri" w:hAnsi="Times New Roman" w:cs="Arial"/>
          <w:sz w:val="28"/>
          <w:lang w:eastAsia="en-US"/>
        </w:rPr>
        <w:t xml:space="preserve"> Журнал регистрации заявок содержит номер заявки, наименование организации, указание даты и времени получения документов (число, месяц, год, время в часах и минутах)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К</w:t>
      </w:r>
      <w:r w:rsidR="00785BAA" w:rsidRPr="00EE3894">
        <w:rPr>
          <w:rFonts w:ascii="Times New Roman" w:eastAsia="Calibri" w:hAnsi="Times New Roman" w:cs="Arial"/>
          <w:sz w:val="28"/>
          <w:lang w:eastAsia="en-US"/>
        </w:rPr>
        <w:t>оммерческая организация к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заявке прилага</w:t>
      </w:r>
      <w:r w:rsidR="00785BAA" w:rsidRPr="00EE3894">
        <w:rPr>
          <w:rFonts w:ascii="Times New Roman" w:eastAsia="Calibri" w:hAnsi="Times New Roman" w:cs="Arial"/>
          <w:sz w:val="28"/>
          <w:lang w:eastAsia="en-US"/>
        </w:rPr>
        <w:t>ет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следующие документы</w:t>
      </w:r>
      <w:r w:rsidR="00962572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на бумажном носителе:</w:t>
      </w:r>
    </w:p>
    <w:p w:rsidR="00C94E36" w:rsidRPr="00EE3894" w:rsidRDefault="00C94E36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- учетная карточка коммерческой организации с подписью руководителя</w:t>
      </w:r>
      <w:r w:rsidR="00962572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и печатью организации (при наличии);</w:t>
      </w:r>
    </w:p>
    <w:p w:rsidR="00C94E36" w:rsidRPr="00EE3894" w:rsidRDefault="00C94E36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- программа и календарный план занятий;</w:t>
      </w:r>
    </w:p>
    <w:p w:rsidR="00C94E36" w:rsidRPr="00EE3894" w:rsidRDefault="00C94E36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- копии учредительных документов, заверенные подписью руководителя</w:t>
      </w:r>
      <w:r w:rsidR="00962572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и скрепленные печатью организации (при наличии);</w:t>
      </w:r>
    </w:p>
    <w:p w:rsidR="00C94E36" w:rsidRPr="00EE3894" w:rsidRDefault="00C94E36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- в случае отсутствия руководителя – документы, подтверждающие полномочия лица на осуществление действий от имени организации, заверенные подписью руководителя и скрепленные печатью организации (при наличии).</w:t>
      </w:r>
    </w:p>
    <w:p w:rsidR="00785BAA" w:rsidRPr="00EE3894" w:rsidRDefault="00785BAA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Индивидуальный предприниматель к заявке прилагает следующие документы</w:t>
      </w:r>
      <w:r w:rsidR="00021997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>на бумажном носителе:</w:t>
      </w:r>
    </w:p>
    <w:p w:rsidR="00785BAA" w:rsidRPr="00EE3894" w:rsidRDefault="00785BAA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-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учетная карточка индивидуального предпринимателя с подписью индивидуального предпринимателя и печатью (при наличии);</w:t>
      </w:r>
    </w:p>
    <w:p w:rsidR="00785BAA" w:rsidRPr="00EE3894" w:rsidRDefault="00785BAA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 программа и календарный план занятий;</w:t>
      </w:r>
    </w:p>
    <w:p w:rsidR="00785BAA" w:rsidRPr="00EE3894" w:rsidRDefault="00785BAA" w:rsidP="003711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 копию паспорта гражданина Российской Федерации с предъявлением оригинала для сверки данных;</w:t>
      </w:r>
    </w:p>
    <w:p w:rsidR="00785BAA" w:rsidRPr="00EE3894" w:rsidRDefault="00785BAA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случае отсутствия индивидуального предпринимателя – документы, подтверждающие полномочия лица на осуществление действий от имени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дивидуального предпринимателя, заверенные подписью индивидуального предпринимателя и скрепленные печатью</w:t>
      </w:r>
      <w:r w:rsidR="00C94E3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)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готовит запрос о выписке из Единого государственного реестра юридических лиц</w:t>
      </w:r>
      <w:r w:rsidR="000539FC">
        <w:rPr>
          <w:rFonts w:ascii="Times New Roman" w:eastAsia="Calibri" w:hAnsi="Times New Roman" w:cs="Times New Roman"/>
          <w:sz w:val="28"/>
          <w:szCs w:val="28"/>
          <w:lang w:eastAsia="en-US"/>
        </w:rPr>
        <w:t>, Единого государственного реестра</w:t>
      </w:r>
      <w:r w:rsidR="00E1234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х предпринимателей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й форме с использованием интернет-сервиса, размещенного на сайте Федеральной налоговой службы.</w:t>
      </w:r>
    </w:p>
    <w:bookmarkEnd w:id="0"/>
    <w:bookmarkEnd w:id="7"/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4. Уполномоченный орган </w:t>
      </w:r>
      <w:r w:rsidR="00816AC7" w:rsidRPr="00EE3894">
        <w:rPr>
          <w:rFonts w:ascii="Times New Roman" w:eastAsia="Calibri" w:hAnsi="Times New Roman" w:cs="Arial"/>
          <w:sz w:val="28"/>
          <w:lang w:eastAsia="en-US"/>
        </w:rPr>
        <w:t xml:space="preserve">совместно с МКУ «ЦООД» 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в течение </w:t>
      </w:r>
      <w:r w:rsidR="00C46FD1" w:rsidRPr="00EE3894">
        <w:rPr>
          <w:rFonts w:ascii="Times New Roman" w:eastAsia="Calibri" w:hAnsi="Times New Roman" w:cs="Arial"/>
          <w:sz w:val="28"/>
          <w:lang w:eastAsia="en-US"/>
        </w:rPr>
        <w:t>2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0-и рабочих дней со дня </w:t>
      </w:r>
      <w:r w:rsidR="0044076B" w:rsidRPr="00EE3894">
        <w:rPr>
          <w:rFonts w:ascii="Times New Roman" w:eastAsia="Calibri" w:hAnsi="Times New Roman" w:cs="Arial"/>
          <w:sz w:val="28"/>
          <w:lang w:eastAsia="en-US"/>
        </w:rPr>
        <w:t xml:space="preserve">окончания </w:t>
      </w:r>
      <w:r w:rsidR="0044076B">
        <w:rPr>
          <w:rFonts w:ascii="Times New Roman" w:eastAsia="Calibri" w:hAnsi="Times New Roman" w:cs="Arial"/>
          <w:sz w:val="28"/>
          <w:lang w:eastAsia="en-US"/>
        </w:rPr>
        <w:t xml:space="preserve">срока </w:t>
      </w:r>
      <w:r w:rsidR="0044076B" w:rsidRPr="00EE3894">
        <w:rPr>
          <w:rFonts w:ascii="Times New Roman" w:eastAsia="Calibri" w:hAnsi="Times New Roman" w:cs="Arial"/>
          <w:sz w:val="28"/>
          <w:lang w:eastAsia="en-US"/>
        </w:rPr>
        <w:t>приема заявок</w:t>
      </w:r>
      <w:r w:rsidRPr="00EE3894">
        <w:rPr>
          <w:rFonts w:ascii="Times New Roman" w:eastAsia="Calibri" w:hAnsi="Times New Roman" w:cs="Arial"/>
          <w:sz w:val="28"/>
          <w:lang w:eastAsia="en-US"/>
        </w:rPr>
        <w:t>, рассм</w:t>
      </w:r>
      <w:r w:rsidR="00816AC7" w:rsidRPr="00EE3894">
        <w:rPr>
          <w:rFonts w:ascii="Times New Roman" w:eastAsia="Calibri" w:hAnsi="Times New Roman" w:cs="Arial"/>
          <w:sz w:val="28"/>
          <w:lang w:eastAsia="en-US"/>
        </w:rPr>
        <w:t>а</w:t>
      </w:r>
      <w:r w:rsidRPr="00EE3894">
        <w:rPr>
          <w:rFonts w:ascii="Times New Roman" w:eastAsia="Calibri" w:hAnsi="Times New Roman" w:cs="Arial"/>
          <w:sz w:val="28"/>
          <w:lang w:eastAsia="en-US"/>
        </w:rPr>
        <w:t>три</w:t>
      </w:r>
      <w:r w:rsidR="00816AC7" w:rsidRPr="00EE3894">
        <w:rPr>
          <w:rFonts w:ascii="Times New Roman" w:eastAsia="Calibri" w:hAnsi="Times New Roman" w:cs="Arial"/>
          <w:sz w:val="28"/>
          <w:lang w:eastAsia="en-US"/>
        </w:rPr>
        <w:t>ва</w:t>
      </w:r>
      <w:r w:rsidRPr="00EE3894">
        <w:rPr>
          <w:rFonts w:ascii="Times New Roman" w:eastAsia="Calibri" w:hAnsi="Times New Roman" w:cs="Arial"/>
          <w:sz w:val="28"/>
          <w:lang w:eastAsia="en-US"/>
        </w:rPr>
        <w:t>е</w:t>
      </w:r>
      <w:r w:rsidR="00816AC7" w:rsidRPr="00EE3894">
        <w:rPr>
          <w:rFonts w:ascii="Times New Roman" w:eastAsia="Calibri" w:hAnsi="Times New Roman" w:cs="Arial"/>
          <w:sz w:val="28"/>
          <w:lang w:eastAsia="en-US"/>
        </w:rPr>
        <w:t>т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представленн</w:t>
      </w:r>
      <w:r w:rsidR="0044076B">
        <w:rPr>
          <w:rFonts w:ascii="Times New Roman" w:eastAsia="Calibri" w:hAnsi="Times New Roman" w:cs="Arial"/>
          <w:sz w:val="28"/>
          <w:lang w:eastAsia="en-US"/>
        </w:rPr>
        <w:t>ые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пакет</w:t>
      </w:r>
      <w:r w:rsidR="0044076B">
        <w:rPr>
          <w:rFonts w:ascii="Times New Roman" w:eastAsia="Calibri" w:hAnsi="Times New Roman" w:cs="Arial"/>
          <w:sz w:val="28"/>
          <w:lang w:eastAsia="en-US"/>
        </w:rPr>
        <w:t>ы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документов</w:t>
      </w:r>
      <w:r w:rsidR="0044076B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>и обеспечивает принятие решения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о предоставлении субсидии </w:t>
      </w:r>
      <w:r w:rsidR="00F32F21" w:rsidRPr="00EE3894">
        <w:rPr>
          <w:rFonts w:ascii="Times New Roman" w:eastAsia="Calibri" w:hAnsi="Times New Roman" w:cs="Arial"/>
          <w:sz w:val="28"/>
          <w:lang w:eastAsia="en-US"/>
        </w:rPr>
        <w:t>заявител</w:t>
      </w:r>
      <w:r w:rsidR="0044076B">
        <w:rPr>
          <w:rFonts w:ascii="Times New Roman" w:eastAsia="Calibri" w:hAnsi="Times New Roman" w:cs="Arial"/>
          <w:sz w:val="28"/>
          <w:lang w:eastAsia="en-US"/>
        </w:rPr>
        <w:t xml:space="preserve">ю </w:t>
      </w:r>
      <w:r w:rsidRPr="00EE3894">
        <w:rPr>
          <w:rFonts w:ascii="Times New Roman" w:eastAsia="Calibri" w:hAnsi="Times New Roman" w:cs="Arial"/>
          <w:sz w:val="28"/>
          <w:lang w:eastAsia="en-US"/>
        </w:rPr>
        <w:t>либо об отказе в ее предоставлении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Решение об отказе в предоставлении субсидии </w:t>
      </w:r>
      <w:r w:rsidR="00F32F21" w:rsidRPr="00EE3894">
        <w:rPr>
          <w:rFonts w:ascii="Times New Roman" w:eastAsia="Calibri" w:hAnsi="Times New Roman" w:cs="Arial"/>
          <w:sz w:val="28"/>
          <w:lang w:eastAsia="en-US"/>
        </w:rPr>
        <w:t>заявителю</w:t>
      </w:r>
      <w:r w:rsidR="0034763C"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>принимается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в случае:</w:t>
      </w:r>
    </w:p>
    <w:p w:rsidR="00B31F3F" w:rsidRPr="00B31F3F" w:rsidRDefault="00B31F3F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B31F3F">
        <w:rPr>
          <w:rFonts w:ascii="Times New Roman" w:eastAsia="Calibri" w:hAnsi="Times New Roman" w:cs="Arial"/>
          <w:sz w:val="28"/>
          <w:lang w:eastAsia="en-US"/>
        </w:rPr>
        <w:t>- несоответствия представленных заявителем документов требованиям, указанным в пункте 3 раздела II настоящего порядка, или непредставления (предоставления не в полном объеме) указанных документов;</w:t>
      </w:r>
    </w:p>
    <w:p w:rsidR="00B31F3F" w:rsidRDefault="00B31F3F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B31F3F">
        <w:rPr>
          <w:rFonts w:ascii="Times New Roman" w:eastAsia="Calibri" w:hAnsi="Times New Roman" w:cs="Arial"/>
          <w:sz w:val="28"/>
          <w:lang w:eastAsia="en-US"/>
        </w:rPr>
        <w:t>- недостоверности представленной заявителем информации;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- несоответствия </w:t>
      </w:r>
      <w:r w:rsidR="00F32F21" w:rsidRPr="00EE3894">
        <w:rPr>
          <w:rFonts w:ascii="Times New Roman" w:eastAsia="Calibri" w:hAnsi="Times New Roman" w:cs="Arial"/>
          <w:sz w:val="28"/>
          <w:lang w:eastAsia="en-US"/>
        </w:rPr>
        <w:t>заявителя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критериям, установленным пунктом 5 раздела I настоящего порядка;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- представление заявки и документов, указанных в пункте 3 раздела </w:t>
      </w:r>
      <w:r w:rsidRPr="00EE3894">
        <w:rPr>
          <w:rFonts w:ascii="Times New Roman" w:eastAsia="Calibri" w:hAnsi="Times New Roman" w:cs="Arial"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>настоящего порядка, вне сроков приема документов, установленного уполномоченным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органом.</w:t>
      </w:r>
    </w:p>
    <w:p w:rsidR="006F2742" w:rsidRPr="00EE3894" w:rsidRDefault="00F32F21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i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Заявитель</w:t>
      </w:r>
      <w:r w:rsidR="006F2742" w:rsidRPr="00EE3894">
        <w:rPr>
          <w:rFonts w:ascii="Times New Roman" w:eastAsia="Calibri" w:hAnsi="Times New Roman" w:cs="Arial"/>
          <w:sz w:val="28"/>
          <w:lang w:eastAsia="en-US"/>
        </w:rPr>
        <w:t xml:space="preserve"> письмен</w:t>
      </w:r>
      <w:r w:rsidR="0034763C" w:rsidRPr="00EE3894">
        <w:rPr>
          <w:rFonts w:ascii="Times New Roman" w:eastAsia="Calibri" w:hAnsi="Times New Roman" w:cs="Arial"/>
          <w:sz w:val="28"/>
          <w:lang w:eastAsia="en-US"/>
        </w:rPr>
        <w:t>но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="00B31F3F">
        <w:rPr>
          <w:rFonts w:ascii="Times New Roman" w:eastAsia="Calibri" w:hAnsi="Times New Roman" w:cs="Arial"/>
          <w:sz w:val="28"/>
          <w:lang w:eastAsia="en-US"/>
        </w:rPr>
        <w:t>(в свободной форме) уведомляе</w:t>
      </w:r>
      <w:r w:rsidR="006F2742" w:rsidRPr="00EE3894">
        <w:rPr>
          <w:rFonts w:ascii="Times New Roman" w:eastAsia="Calibri" w:hAnsi="Times New Roman" w:cs="Arial"/>
          <w:sz w:val="28"/>
          <w:lang w:eastAsia="en-US"/>
        </w:rPr>
        <w:t>тся уполномоченным органом о принятом решении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="006F2742" w:rsidRPr="00EE3894">
        <w:rPr>
          <w:rFonts w:ascii="Times New Roman" w:eastAsia="Calibri" w:hAnsi="Times New Roman" w:cs="Arial"/>
          <w:sz w:val="28"/>
          <w:lang w:eastAsia="en-US"/>
        </w:rPr>
        <w:t xml:space="preserve">в течение пяти рабочих дней после истечения срока, установленного </w:t>
      </w:r>
      <w:r w:rsidR="000539FC">
        <w:rPr>
          <w:rFonts w:ascii="Times New Roman" w:eastAsia="Calibri" w:hAnsi="Times New Roman" w:cs="Arial"/>
          <w:sz w:val="28"/>
          <w:lang w:eastAsia="en-US"/>
        </w:rPr>
        <w:t xml:space="preserve">абзацем 1 пункта 4 раздела </w:t>
      </w:r>
      <w:r w:rsidR="000539FC">
        <w:rPr>
          <w:rFonts w:ascii="Times New Roman" w:eastAsia="Calibri" w:hAnsi="Times New Roman" w:cs="Arial"/>
          <w:sz w:val="28"/>
          <w:lang w:val="en-US" w:eastAsia="en-US"/>
        </w:rPr>
        <w:t>II</w:t>
      </w:r>
      <w:r w:rsidR="000539FC" w:rsidRPr="000539FC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="000539FC">
        <w:rPr>
          <w:rFonts w:ascii="Times New Roman" w:eastAsia="Calibri" w:hAnsi="Times New Roman" w:cs="Arial"/>
          <w:sz w:val="28"/>
          <w:lang w:eastAsia="en-US"/>
        </w:rPr>
        <w:t xml:space="preserve">настоящего порядка </w:t>
      </w:r>
      <w:r w:rsidR="006F2742" w:rsidRPr="00EE3894">
        <w:rPr>
          <w:rFonts w:ascii="Times New Roman" w:eastAsia="Calibri" w:hAnsi="Times New Roman" w:cs="Arial"/>
          <w:sz w:val="28"/>
          <w:lang w:eastAsia="en-US"/>
        </w:rPr>
        <w:t>для рассмотрения уполномоченным органом пакета документов</w:t>
      </w:r>
      <w:r w:rsidR="000539FC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="006F2742" w:rsidRPr="00EE3894">
        <w:rPr>
          <w:rFonts w:ascii="Times New Roman" w:eastAsia="Calibri" w:hAnsi="Times New Roman" w:cs="Arial"/>
          <w:sz w:val="28"/>
          <w:lang w:eastAsia="en-US"/>
        </w:rPr>
        <w:t>и принятия решения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5.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лучателей субсидии и объем предоставляемой субсидии утверждается муниципальным правовым актом Администрации города, котор</w:t>
      </w:r>
      <w:r w:rsidR="00816AC7"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уполномоченным органом и издается не позднее </w:t>
      </w:r>
      <w:r w:rsidR="00440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076B" w:rsidRPr="0044076B">
        <w:rPr>
          <w:rFonts w:ascii="Times New Roman" w:eastAsia="Times New Roman" w:hAnsi="Times New Roman" w:cs="Times New Roman"/>
          <w:sz w:val="28"/>
          <w:szCs w:val="28"/>
          <w:lang w:eastAsia="ru-RU"/>
        </w:rPr>
        <w:t>0-и рабочих дней</w:t>
      </w:r>
      <w:r w:rsidR="005F7905"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4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 решения о предоставлении субсидии заявителю</w:t>
      </w:r>
      <w:r w:rsidR="000539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абзацем 7</w:t>
      </w:r>
      <w:r w:rsidR="000539FC" w:rsidRPr="000539FC">
        <w:t xml:space="preserve"> </w:t>
      </w:r>
      <w:r w:rsidR="000539FC" w:rsidRPr="00053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 раздела II настоящего порядка</w:t>
      </w:r>
      <w:r w:rsidR="00AF4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Уполномоченный орган при определении объема субсидии </w:t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ю субсидии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казание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й услуги (выполнение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работы) исходит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из следующих показателей</w:t>
      </w:r>
      <w:r w:rsidR="00B31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ивности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 среднесписочной численности занимающихся (обучающихся)</w:t>
      </w:r>
      <w:r w:rsidR="00FA0DAE" w:rsidRPr="00FA0DA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 программам</w:t>
      </w:r>
      <w:r w:rsidR="00FA0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оказания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услуги (</w:t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я </w:t>
      </w:r>
      <w:proofErr w:type="spellStart"/>
      <w:r w:rsidR="00816AC7"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й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работы);</w:t>
      </w:r>
    </w:p>
    <w:p w:rsidR="00B31F3F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 продолжительности занятий с одним занимающимся (обучающимся)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ограммой, календарным планом занятий </w:t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оказания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-ой услуги (выполнения i-ой работы)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периода времени, на который</w:t>
      </w:r>
      <w:r w:rsidR="00B31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ется субсидия (час).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Размер субсидии, предоставляемой </w:t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ю субсидии</w:t>
      </w:r>
      <w:r w:rsidR="0034763C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а оказание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услуги, определяется</w:t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 формуле:</w:t>
      </w:r>
    </w:p>
    <w:p w:rsidR="006F2742" w:rsidRPr="00EE3894" w:rsidRDefault="006F2742" w:rsidP="003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it-IT"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val="it-IT" w:eastAsia="en-US"/>
        </w:rPr>
        <w:t>S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val="it-IT" w:eastAsia="en-US"/>
        </w:rPr>
        <w:t>i</w:t>
      </w:r>
      <w:r w:rsidRPr="00EE3894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= D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val="it-IT" w:eastAsia="en-US"/>
        </w:rPr>
        <w:t>i</w:t>
      </w:r>
      <w:r w:rsidRPr="00EE3894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EE3894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N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у</w:t>
      </w:r>
      <w:r w:rsidRPr="00EE3894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,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где</w:t>
      </w:r>
      <w:r w:rsidRPr="00EE3894">
        <w:rPr>
          <w:rFonts w:ascii="Times New Roman" w:eastAsia="Calibri" w:hAnsi="Times New Roman" w:cs="Times New Roman"/>
          <w:sz w:val="28"/>
          <w:szCs w:val="28"/>
          <w:lang w:val="it-IT" w:eastAsia="en-US"/>
        </w:rPr>
        <w:t>:</w:t>
      </w:r>
    </w:p>
    <w:p w:rsidR="006F2742" w:rsidRPr="00EE3894" w:rsidRDefault="006F2742" w:rsidP="003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S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субсидии, предоставляемой 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ю субсидии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казание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услуги;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бъем оказания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услуги;</w:t>
      </w:r>
    </w:p>
    <w:p w:rsidR="004B3D89" w:rsidRPr="00EE3894" w:rsidRDefault="004B3D89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у 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азовый 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 затрат на оказание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-ой услуги, утвержденный распоряжением Администрации города «Об утверждении базовых нормативов затрат</w:t>
      </w:r>
      <w:r w:rsidR="00E12346"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слевых корректирующих коэффициентов к базовым нормативам затрат</w:t>
      </w:r>
      <w:r w:rsidR="00FA0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на оказание муниципальных услуг муниципальными бюджетными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и автономными учреждениями, находящимися в ведении главного распорядителя бюджетных средств Администрации города Сургута»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Размер субсидии, предоставляемой 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ю субсидии</w:t>
      </w:r>
      <w:r w:rsidR="0037110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ыполнение</w:t>
      </w:r>
      <w:r w:rsidR="00371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работы, определяется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 формуле:</w:t>
      </w:r>
    </w:p>
    <w:p w:rsidR="006F2742" w:rsidRPr="00EE3894" w:rsidRDefault="006F2742" w:rsidP="003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m:oMath>
        <m:nary>
          <m:naryPr>
            <m:chr m:val="∑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n</m:t>
            </m:r>
          </m:sup>
          <m:e>
            <m: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 xml:space="preserve"> </m:t>
            </m:r>
          </m:e>
        </m:nary>
      </m:oMath>
      <w:r w:rsidRPr="00EE3894">
        <w:rPr>
          <w:rFonts w:ascii="Times New Roman" w:eastAsia="PMingLiU" w:hAnsi="Times New Roman" w:cs="Times New Roman"/>
          <w:sz w:val="28"/>
          <w:szCs w:val="28"/>
          <w:lang w:eastAsia="en-US"/>
        </w:rPr>
        <w:t>(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K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х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, где:</w:t>
      </w:r>
    </w:p>
    <w:p w:rsidR="006F2742" w:rsidRPr="00EE3894" w:rsidRDefault="006F2742" w:rsidP="003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субсидии, предоставляемой 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ю субсидии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а выполнение</w:t>
      </w:r>
      <w:r w:rsidR="00FA0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работы;</w:t>
      </w:r>
    </w:p>
    <w:p w:rsidR="006F2742" w:rsidRPr="00EE3894" w:rsidRDefault="006F2742" w:rsidP="003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одолжительность занятий с одним занимающимся (обучающимся)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ограммой, календарным планом занятий 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выполнения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spellStart"/>
      <w:r w:rsidR="00DB64C7"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работы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периода времени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а который предоставляется субсидия, (час);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– среднегодовая численность занимающихся (обучающихся) в группах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ым нормативом продолжительности занятий с одним занимаю</w:t>
      </w: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щимся (обучающимся) в соответствии с программой, календарным планом занятий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выполнения </w:t>
      </w:r>
      <w:proofErr w:type="spellStart"/>
      <w:r w:rsidR="00DB64C7"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работы,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ая определяется на соответствующий финансовый год как среднеарифметическая величина, рассчитываемая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из прогнозируемых показателей численности занимающихся на начало и конец финансового года,</w:t>
      </w:r>
      <w:r w:rsidR="00FA0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а в случаях изменения в течение года численности занимающихся (обучающихся)</w:t>
      </w:r>
      <w:r w:rsidR="00FA0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редставления заявки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а предоставление субсидии в текущем финансовом году – как среднеарифметич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еская величина, рассчитываемая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прогнозируемых показателей численности занимающих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а первое число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ждого месяца финансового года;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р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нормативная стоимость работы на одного занимающегося в час. 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стоимость работы (</w:t>
      </w:r>
      <w:r w:rsidRPr="00EE38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дин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 рассчитывается</w:t>
      </w:r>
      <w:r w:rsidR="005F7905"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Start"/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св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чина прямых расходов на выполнение работы;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св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чина косвенных расходов на выполнение работы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рямых расходов на выполнение работы (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</w:t>
      </w:r>
      <w:r w:rsidR="005F7905"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Ч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Ч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од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/ К, где: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п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ходы на оплату труда основного персонала муниципальных бюджетных и автономных учреждений сферы культуры в городе Сургуте</w:t>
      </w:r>
      <w:r w:rsidR="005F7905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тчетом «Заработная плата работников списочного состава муниципальных учреждений» за отчетный финансовый год с учетом начислений</w:t>
      </w:r>
      <w:r w:rsidR="005F7905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латы по оплате труда в размере, установленном в соответствии</w:t>
      </w:r>
      <w:r w:rsidR="005F7905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законодательством;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Ч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п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реднесписочная численность основного персонала муниципальных бюджетных и автономных учреждений сферы культуры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тчетом «Заработная плата работников списочного состава муниципальных учреждений»</w:t>
      </w:r>
      <w:r w:rsidR="00FA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финансовый год;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Ч</w:t>
      </w:r>
      <w:r w:rsidRPr="00EE38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vertAlign w:val="subscript"/>
          <w:lang w:eastAsia="ru-RU"/>
        </w:rPr>
        <w:t>год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количество рабочих часов в отчетном финансовом году при 36-часовой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й неделе;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– численность занимающихся (обучающихся) групп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освенные расходы на выполнение работы (</w:t>
      </w:r>
      <w:proofErr w:type="spellStart"/>
      <w:r w:rsidRPr="00EE38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vertAlign w:val="subscript"/>
          <w:lang w:eastAsia="ru-RU"/>
        </w:rPr>
        <w:t>косв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) рассчитываются по формуле: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осв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р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:rsidR="006F2742" w:rsidRPr="00EE3894" w:rsidRDefault="006F2742" w:rsidP="003711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 отнесения косвенных расходов к прямым расходам, непосредственно связанным с выполнением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отнесения косвенных расходов к прямым расходам, непосредственно связанным с выполнением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(</w:t>
      </w:r>
      <w:r w:rsidRPr="00EE38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ся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уле: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п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п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ходы на оплату труда административно-управленческого, вспомогательного и прочего персонала муниципальных бюджетных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втономных учреждений сферы культуры в соответствии с отчетом «Заработная плата работ</w:t>
      </w:r>
      <w:r w:rsidRPr="00EE38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ков списочного состава муниципальных учреждений» за отчетный финансовый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FA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начислений на выплаты по оплате труда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, установленном</w:t>
      </w:r>
      <w:r w:rsidR="00FA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я предоставляется в объеме согл</w:t>
      </w:r>
      <w:r w:rsidR="00B02A70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 расчету, представленному</w:t>
      </w:r>
      <w:r w:rsidR="005F7905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настоящем пункте, но не более, чем указано в заявке на предоставление субсидии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к настоящему порядку.</w:t>
      </w:r>
    </w:p>
    <w:p w:rsidR="006C3A48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ая стоимость одного часа занятий в расчете на одного занимающегося (обучающегося), применяемая для расчета размера субсидии </w:t>
      </w:r>
      <w:r w:rsidR="00DB64C7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ю субсидии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ыполняющ</w:t>
      </w:r>
      <w:r w:rsidR="00E52CFF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у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культуры</w:t>
      </w:r>
      <w:r w:rsidR="006C3A48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ается отдельн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ым муниципальным правовым актом.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9. Субсидия предоставляется на основании соглашения о предоставлении субсидии, заключаемого между Администрацией города и </w:t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>получател</w:t>
      </w:r>
      <w:r w:rsidR="004B3D89" w:rsidRPr="00EE3894">
        <w:rPr>
          <w:rFonts w:ascii="Times New Roman" w:eastAsia="Calibri" w:hAnsi="Times New Roman" w:cs="Arial"/>
          <w:spacing w:val="-4"/>
          <w:sz w:val="28"/>
          <w:lang w:eastAsia="en-US"/>
        </w:rPr>
        <w:t>ем</w:t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 xml:space="preserve"> субсидии,</w:t>
      </w:r>
      <w:r w:rsidR="00FA0DAE">
        <w:rPr>
          <w:rFonts w:ascii="Times New Roman" w:eastAsia="Calibri" w:hAnsi="Times New Roman" w:cs="Arial"/>
          <w:spacing w:val="-4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>по типовой форме, установленной финансовым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pacing w:val="-6"/>
          <w:sz w:val="28"/>
          <w:lang w:eastAsia="en-US"/>
        </w:rPr>
        <w:t>органом Администрации города (далее – соглашение)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iCs/>
          <w:sz w:val="28"/>
          <w:lang w:eastAsia="en-US"/>
        </w:rPr>
        <w:t>10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. На первое число месяца, предшествующего месяцу, в котором планируется заключение соглашения, </w:t>
      </w:r>
      <w:r w:rsidR="00DB64C7" w:rsidRPr="00EE3894">
        <w:rPr>
          <w:rFonts w:ascii="Times New Roman" w:eastAsia="Calibri" w:hAnsi="Times New Roman" w:cs="Arial"/>
          <w:sz w:val="28"/>
          <w:lang w:eastAsia="en-US"/>
        </w:rPr>
        <w:t>получатель субсидии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долж</w:t>
      </w:r>
      <w:r w:rsidR="00DB64C7" w:rsidRPr="00EE3894">
        <w:rPr>
          <w:rFonts w:ascii="Times New Roman" w:eastAsia="Calibri" w:hAnsi="Times New Roman" w:cs="Arial"/>
          <w:sz w:val="28"/>
          <w:lang w:eastAsia="en-US"/>
        </w:rPr>
        <w:t>е</w:t>
      </w:r>
      <w:r w:rsidRPr="00EE3894">
        <w:rPr>
          <w:rFonts w:ascii="Times New Roman" w:eastAsia="Calibri" w:hAnsi="Times New Roman" w:cs="Arial"/>
          <w:sz w:val="28"/>
          <w:lang w:eastAsia="en-US"/>
        </w:rPr>
        <w:t>н соответствовать следующим требованиям: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10.1. У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>получателя субсидии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должна отсутствовать неисполненная обязанность по уплате налогов, сборов, стра</w:t>
      </w:r>
      <w:r w:rsidR="00B02A70" w:rsidRPr="00EE3894">
        <w:rPr>
          <w:rFonts w:ascii="Times New Roman" w:eastAsia="Calibri" w:hAnsi="Times New Roman" w:cs="Arial"/>
          <w:sz w:val="28"/>
          <w:lang w:eastAsia="en-US"/>
        </w:rPr>
        <w:t>ховых взносов, пеней, штрафов,</w:t>
      </w:r>
      <w:r w:rsidR="004B3D89"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>процентов, подлежащих уплате в соответствии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>с законодательством Российской Федерации</w:t>
      </w:r>
      <w:r w:rsidR="00FA0DAE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>о налогах и сборах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10.2. У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получателя субсидии </w:t>
      </w:r>
      <w:r w:rsidRPr="00EE3894">
        <w:rPr>
          <w:rFonts w:ascii="Times New Roman" w:eastAsia="Calibri" w:hAnsi="Times New Roman" w:cs="Arial"/>
          <w:sz w:val="28"/>
          <w:lang w:eastAsia="en-US"/>
        </w:rPr>
        <w:t>должна отсутствовать просроченная задолженность по возврату в бюджет городского округа город Сургут субсидий, бюджетных инвестиций, предоставленных в том числе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в соответствии с иными правовыми актами, и иная просроченная задолженность перед бюджетом </w:t>
      </w:r>
      <w:r w:rsidRPr="00EE3894">
        <w:rPr>
          <w:rFonts w:ascii="Times New Roman" w:eastAsia="Calibri" w:hAnsi="Times New Roman" w:cs="Arial"/>
          <w:sz w:val="28"/>
          <w:lang w:eastAsia="en-US"/>
        </w:rPr>
        <w:lastRenderedPageBreak/>
        <w:t>городского округа город Сургут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10.3.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Получатель субсидии </w:t>
      </w:r>
      <w:r w:rsidR="009D3A7F" w:rsidRPr="00EE3894">
        <w:rPr>
          <w:rFonts w:ascii="Times New Roman" w:eastAsia="Calibri" w:hAnsi="Times New Roman" w:cs="Arial"/>
          <w:sz w:val="28"/>
          <w:lang w:eastAsia="en-US"/>
        </w:rPr>
        <w:t xml:space="preserve">– коммерческая организация </w:t>
      </w:r>
      <w:r w:rsidRPr="00EE3894">
        <w:rPr>
          <w:rFonts w:ascii="Times New Roman" w:eastAsia="Calibri" w:hAnsi="Times New Roman" w:cs="Arial"/>
          <w:sz w:val="28"/>
          <w:lang w:eastAsia="en-US"/>
        </w:rPr>
        <w:t>не должн</w:t>
      </w:r>
      <w:r w:rsidR="00BD68DA">
        <w:rPr>
          <w:rFonts w:ascii="Times New Roman" w:eastAsia="Calibri" w:hAnsi="Times New Roman" w:cs="Arial"/>
          <w:sz w:val="28"/>
          <w:lang w:eastAsia="en-US"/>
        </w:rPr>
        <w:t>а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находиться</w:t>
      </w:r>
      <w:r w:rsidR="00FA0DAE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>в процессе реорганизации, ликвидации, банкротства</w:t>
      </w:r>
      <w:r w:rsidR="009D3A7F" w:rsidRPr="00EE3894">
        <w:rPr>
          <w:rFonts w:ascii="Times New Roman" w:eastAsia="Calibri" w:hAnsi="Times New Roman" w:cs="Arial"/>
          <w:sz w:val="28"/>
          <w:lang w:eastAsia="en-US"/>
        </w:rPr>
        <w:t>, а получатель субсидии – индивидуальный предприниматель не должен прекратить деятельность</w:t>
      </w:r>
      <w:r w:rsidR="00021997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="009D3A7F" w:rsidRPr="00EE3894">
        <w:rPr>
          <w:rFonts w:ascii="Times New Roman" w:eastAsia="Calibri" w:hAnsi="Times New Roman" w:cs="Arial"/>
          <w:sz w:val="28"/>
          <w:lang w:eastAsia="en-US"/>
        </w:rPr>
        <w:t>в качестве индивидуального предпринимателя</w:t>
      </w:r>
      <w:r w:rsidRPr="00EE3894">
        <w:rPr>
          <w:rFonts w:ascii="Times New Roman" w:eastAsia="Calibri" w:hAnsi="Times New Roman" w:cs="Arial"/>
          <w:sz w:val="28"/>
          <w:lang w:eastAsia="en-US"/>
        </w:rPr>
        <w:t>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10.4.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Получатель субсидии </w:t>
      </w:r>
      <w:r w:rsidRPr="00EE3894">
        <w:rPr>
          <w:rFonts w:ascii="Times New Roman" w:eastAsia="Calibri" w:hAnsi="Times New Roman" w:cs="Arial"/>
          <w:sz w:val="28"/>
          <w:lang w:eastAsia="en-US"/>
        </w:rPr>
        <w:t>не долж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>е</w:t>
      </w:r>
      <w:r w:rsidRPr="00EE3894">
        <w:rPr>
          <w:rFonts w:ascii="Times New Roman" w:eastAsia="Calibri" w:hAnsi="Times New Roman" w:cs="Arial"/>
          <w:sz w:val="28"/>
          <w:lang w:eastAsia="en-US"/>
        </w:rPr>
        <w:t>н являться иностранным юриди</w:t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>ческим лицом, а также российским юридическим лицом, в уставном (складочном)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капитале которого доля участия иностранных юридических лиц, местом регистрации котор</w:t>
      </w:r>
      <w:r w:rsidR="00F7661D" w:rsidRPr="00EE3894">
        <w:rPr>
          <w:rFonts w:ascii="Times New Roman" w:eastAsia="Calibri" w:hAnsi="Times New Roman" w:cs="Arial"/>
          <w:sz w:val="28"/>
          <w:lang w:eastAsia="en-US"/>
        </w:rPr>
        <w:t>ых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является государство или территория, включенн</w:t>
      </w:r>
      <w:r w:rsidR="00F7661D" w:rsidRPr="00EE3894">
        <w:rPr>
          <w:rFonts w:ascii="Times New Roman" w:eastAsia="Calibri" w:hAnsi="Times New Roman" w:cs="Arial"/>
          <w:sz w:val="28"/>
          <w:lang w:eastAsia="en-US"/>
        </w:rPr>
        <w:t>ые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r w:rsidR="00FA0DAE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>и (или) не предусматривающих раскрытия и предоставления информации</w:t>
      </w:r>
      <w:r w:rsidR="00FA0DAE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>при проведении финансовых операций (офшорные зоны)</w:t>
      </w:r>
      <w:r w:rsidR="00FA0DAE" w:rsidRPr="00FA0DA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в отношении таких юридических лиц, в совокупности превышает 50%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10.5.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Получатель субсидии </w:t>
      </w:r>
      <w:r w:rsidR="00E65F44" w:rsidRPr="00EE3894">
        <w:rPr>
          <w:rFonts w:ascii="Times New Roman" w:eastAsia="Calibri" w:hAnsi="Times New Roman" w:cs="Arial"/>
          <w:sz w:val="28"/>
          <w:lang w:eastAsia="en-US"/>
        </w:rPr>
        <w:t>не долж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>е</w:t>
      </w:r>
      <w:r w:rsidR="00E65F44" w:rsidRPr="00EE3894">
        <w:rPr>
          <w:rFonts w:ascii="Times New Roman" w:eastAsia="Calibri" w:hAnsi="Times New Roman" w:cs="Arial"/>
          <w:sz w:val="28"/>
          <w:lang w:eastAsia="en-US"/>
        </w:rPr>
        <w:t>н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получать средства из бюджета муниципального образования городской округ город Сургут в соответствии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с иными нормативными правовыми актами, муниципальными правовыми актами, регулирующими порядок предоставления субсидий юридическим лицам</w:t>
      </w:r>
      <w:r w:rsidR="00962572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(за исключением субсидий государственным (муниципальным) учреждениям)</w:t>
      </w:r>
      <w:r w:rsidR="00E65F44" w:rsidRPr="00EE3894">
        <w:rPr>
          <w:rFonts w:ascii="Times New Roman" w:eastAsia="Calibri" w:hAnsi="Times New Roman" w:cs="Arial"/>
          <w:sz w:val="28"/>
          <w:lang w:eastAsia="en-US"/>
        </w:rPr>
        <w:t>, индивидуальным предпринимателям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на цели, указанные в пункте 2 раздела </w:t>
      </w:r>
      <w:r w:rsidRPr="00EE3894">
        <w:rPr>
          <w:rFonts w:ascii="Times New Roman" w:eastAsia="Calibri" w:hAnsi="Times New Roman" w:cs="Arial"/>
          <w:sz w:val="28"/>
          <w:lang w:val="en-US" w:eastAsia="en-US"/>
        </w:rPr>
        <w:t>I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настоящего порядка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Подтверждением соответствия требованиям, установленным подпунктами </w:t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 xml:space="preserve">10.1, 10.3 пункта 10 раздела </w:t>
      </w:r>
      <w:r w:rsidRPr="00EE3894">
        <w:rPr>
          <w:rFonts w:ascii="Times New Roman" w:eastAsia="Calibri" w:hAnsi="Times New Roman" w:cs="Arial"/>
          <w:spacing w:val="-4"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 xml:space="preserve"> настоящего порядка, являются справки из Инспекции 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Федеральной налоговой службы по городу Сургуту, </w:t>
      </w:r>
      <w:r w:rsidR="005D77C1" w:rsidRPr="00EE3894">
        <w:rPr>
          <w:rFonts w:ascii="Times New Roman" w:eastAsia="Calibri" w:hAnsi="Times New Roman" w:cs="Arial"/>
          <w:sz w:val="28"/>
          <w:lang w:eastAsia="en-US"/>
        </w:rPr>
        <w:t xml:space="preserve">Фонда социального страхования, 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запрашиваемые уполномоченным органом. </w:t>
      </w:r>
    </w:p>
    <w:p w:rsidR="005D77C1" w:rsidRPr="00EE3894" w:rsidRDefault="005D77C1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Подтверждением соответствия требованиям, установленным подпунктами 10.2, 10.5 пункта 10 раздела </w:t>
      </w:r>
      <w:r w:rsidRPr="00EE3894">
        <w:rPr>
          <w:rFonts w:ascii="Times New Roman" w:eastAsia="Calibri" w:hAnsi="Times New Roman" w:cs="Arial"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настоящего порядка, является информация департамента архитектуры и градостроительства, управления бюджетного учёта и отчётности, представленная по запросу уполномоченного органа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>Подтверждением соответствия требованиям, установленным подпунктом 10.4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раздела </w:t>
      </w:r>
      <w:r w:rsidRPr="00EE3894">
        <w:rPr>
          <w:rFonts w:ascii="Times New Roman" w:eastAsia="Calibri" w:hAnsi="Times New Roman" w:cs="Arial"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настоящего порядка, является справка, представленная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получателем субсидии </w:t>
      </w:r>
      <w:r w:rsidRPr="00EE3894">
        <w:rPr>
          <w:rFonts w:ascii="Times New Roman" w:eastAsia="Calibri" w:hAnsi="Times New Roman" w:cs="Arial"/>
          <w:sz w:val="28"/>
          <w:lang w:eastAsia="en-US"/>
        </w:rPr>
        <w:t>по запросу уполномоченного органа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Соглашение о предоставлении субсидии заключается с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>получателем субсидии</w:t>
      </w:r>
      <w:r w:rsidR="00FA0DAE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в течение 10-и рабочих дней после подтверждения соответствия требованиям, указанным в пункте 10 раздела </w:t>
      </w:r>
      <w:r w:rsidRPr="00EE3894">
        <w:rPr>
          <w:rFonts w:ascii="Times New Roman" w:eastAsia="Calibri" w:hAnsi="Times New Roman" w:cs="Arial"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настоящего порядка. В случае несоответствия получателя субсидии требованиям, указанным выше, муниципальный правовой акт</w:t>
      </w:r>
      <w:r w:rsidR="00FA0DAE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о предоставлении субсидии в </w:t>
      </w:r>
      <w:r w:rsidR="00E65F44" w:rsidRPr="00EE3894">
        <w:rPr>
          <w:rFonts w:ascii="Times New Roman" w:eastAsia="Calibri" w:hAnsi="Times New Roman" w:cs="Arial"/>
          <w:sz w:val="28"/>
          <w:lang w:eastAsia="en-US"/>
        </w:rPr>
        <w:t>отношении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>получателя субсидии, несоответствующего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требованиям, утрачивает силу.</w:t>
      </w:r>
    </w:p>
    <w:p w:rsidR="009806ED" w:rsidRPr="00EE3894" w:rsidRDefault="009806ED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31F3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субсидии обязательным условием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их предоставления, включаемым в соглашения, является согласие получателя субсидии и лиц, являющихся поставщиками (подрядчиками, исполнителями)</w:t>
      </w:r>
      <w:r w:rsidR="00FA0DAE" w:rsidRPr="00FA0DA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по договорам (соглашениям), заключенным в целях исполнения обязательств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по соглашению</w:t>
      </w:r>
      <w:r w:rsidR="00FA0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субсидии, на осуществление главным распорядителем бюджетных средств, предоставившим субсидию, и органами 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го финансового контроля проверок соблюдения ими условий, целей и порядка предоставления субсидии и запрет приобретения за счет полученных средств, предоставленных</w:t>
      </w:r>
      <w:r w:rsidR="00FA0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финансового обеспечения затрат получателей субсидии, иностранной валюты, за исключением операций, осуществляемых в соответствии</w:t>
      </w:r>
      <w:r w:rsidR="00FA0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й коммерческим организациям, индивидуальным предпринимателям.</w:t>
      </w:r>
    </w:p>
    <w:p w:rsidR="006F2742" w:rsidRPr="00EE3894" w:rsidRDefault="006F2742" w:rsidP="0037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1</w:t>
      </w:r>
      <w:r w:rsidR="00B31F3F">
        <w:rPr>
          <w:rFonts w:ascii="Times New Roman" w:eastAsia="Calibri" w:hAnsi="Times New Roman" w:cs="Arial"/>
          <w:sz w:val="28"/>
          <w:lang w:eastAsia="en-US"/>
        </w:rPr>
        <w:t>2</w:t>
      </w:r>
      <w:r w:rsidRPr="00EE3894">
        <w:rPr>
          <w:rFonts w:ascii="Times New Roman" w:eastAsia="Calibri" w:hAnsi="Times New Roman" w:cs="Arial"/>
          <w:sz w:val="28"/>
          <w:lang w:eastAsia="en-US"/>
        </w:rPr>
        <w:t>. Перечисление субсидии осуществляется на счета, открытые получателем субсидии в кредитных организациях в соответствии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с требованиями, установленными законодательством Российской Федерации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и условиями заключенного соглашения. </w:t>
      </w:r>
    </w:p>
    <w:p w:rsidR="006A1672" w:rsidRDefault="006A167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Порядок предоставления субсидии определяется в заявке на получение субсидии </w:t>
      </w:r>
      <w:r w:rsidR="00FA0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иложение к настоящему порядку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осуществляется:</w:t>
      </w:r>
    </w:p>
    <w:p w:rsidR="006A1672" w:rsidRDefault="006A167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утем перечисления ежемесячных авансовых платежей в размере до 100% от ежемесячного планового размера субсидии с последующим зачетом аванса после представления документов, подтверждающих фактические расходы. Размер авансовых платежей предусматривается соглашением.</w:t>
      </w:r>
    </w:p>
    <w:p w:rsidR="006A1672" w:rsidRDefault="006A167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утем возмещения ранее произведенных получателем субсидии затрат.</w:t>
      </w:r>
    </w:p>
    <w:p w:rsidR="006A1672" w:rsidRDefault="006A167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возмещению принимаются фактически осуществленные и документально подтвержденные затраты, произведенные не ранее 12 месяцев, предшествующих дате подачи заявки на предоставление субсидии. </w:t>
      </w:r>
    </w:p>
    <w:p w:rsidR="006A1672" w:rsidRDefault="006A167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окументов, подтверждающих фактические затраты (расходы), устанавливается соглашением.</w:t>
      </w:r>
    </w:p>
    <w:p w:rsidR="00462143" w:rsidRPr="00EE3894" w:rsidRDefault="00E66BAA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r w:rsidR="00A2355D" w:rsidRPr="00A23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чае возмещения фактических затрат главный распорядитель бюджетных средств осуществляет перечисление средств субсидии на расчетный счет получателя субсидии </w:t>
      </w:r>
      <w:r w:rsidR="00A23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течение пяти рабочих дней после подписания акта</w:t>
      </w:r>
      <w:r w:rsidR="00D0059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а предоставление субсидии</w:t>
      </w:r>
      <w:r w:rsidR="00677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1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, </w:t>
      </w:r>
      <w:r w:rsidR="00677C2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</w:t>
      </w:r>
      <w:r w:rsidR="006A1672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="00677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2 раздела </w:t>
      </w:r>
      <w:r w:rsidR="00677C2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677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E34D6" w:rsidRPr="00EE3894" w:rsidRDefault="00462143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 Окончательный расчет с получателями субсидии за текущий финансовый год</w:t>
      </w:r>
      <w:r w:rsidR="00A2355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возмещения фактических затрат</w:t>
      </w:r>
      <w:r w:rsidR="00A2355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первого квартала очередного финансового года в пределах бюджетных ассигнований, предусмотренных на очередной финансовый год, на основании подписанных актов на предоставление субсидии и итогового годового отчета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о показателях результатов использования субсидии.</w:t>
      </w:r>
    </w:p>
    <w:p w:rsidR="00554283" w:rsidRPr="00EE3894" w:rsidRDefault="006F2742" w:rsidP="0037110F">
      <w:pPr>
        <w:spacing w:after="0" w:line="240" w:lineRule="auto"/>
        <w:ind w:firstLine="709"/>
        <w:jc w:val="both"/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зменение объема субсидии осуще</w:t>
      </w:r>
      <w:r w:rsidR="00B02A70"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вляется при изменении показа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елей, учтенных при расчете объема субсидии, при внесении изменений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нормативные правовые акты, являющиеся основополагающими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ля опреде</w:t>
      </w:r>
      <w:r w:rsidRPr="00EE389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en-US"/>
        </w:rPr>
        <w:t>ления объема субсидии, путем внесения изменений в распоряжение Администрации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shd w:val="clear" w:color="auto" w:fill="FFFFFF"/>
          <w:lang w:eastAsia="en-US"/>
        </w:rPr>
        <w:t>города об утверждении перечня получателей субсидии и объема предоставляемой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убсидии, соглашение.</w:t>
      </w:r>
      <w:r w:rsidR="00FA0D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ри этом увеличение объема субсидии 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осуществляется в пределах средств, предусмотренных на данные цели решением Думы города о бюджете</w:t>
      </w:r>
      <w:r w:rsidR="00FA0D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 соответствующий финансовый год.</w:t>
      </w:r>
      <w:r w:rsidR="00554283" w:rsidRPr="00EE3894">
        <w:t xml:space="preserve"> </w:t>
      </w:r>
    </w:p>
    <w:p w:rsidR="00462143" w:rsidRPr="00EE3894" w:rsidRDefault="00462143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 возмещению (зачету аванса) не принимаются фактические затраты получателя субсидии:</w:t>
      </w:r>
    </w:p>
    <w:p w:rsidR="00462143" w:rsidRPr="00EE3894" w:rsidRDefault="00462143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1. Направленные на осуществление деятельности, не связанной с целью предоставления субсидии.</w:t>
      </w:r>
    </w:p>
    <w:p w:rsidR="00462143" w:rsidRPr="00EE3894" w:rsidRDefault="00462143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462143" w:rsidRPr="00EE3894" w:rsidRDefault="00462143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3. Направленные на приобретение иностранной валюты за исключением операций, осуществляемых в соответствии с Российской Федерации при закупке (поставке) высокотехнологичного импортного оборудования, сырья</w:t>
      </w:r>
      <w:r w:rsidR="000954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комплектующих изделий, а также приобретение оборудования и других основных средств.</w:t>
      </w:r>
    </w:p>
    <w:p w:rsidR="00462143" w:rsidRPr="00EE3894" w:rsidRDefault="00462143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4. Расходы, превышающие сумму, предусмотренную соглашением.</w:t>
      </w:r>
    </w:p>
    <w:p w:rsidR="00BE34D6" w:rsidRPr="00EE3894" w:rsidRDefault="00BE34D6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наличии остатка субсидии на финансовое обеспечение,</w:t>
      </w:r>
      <w:r w:rsidR="00D005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использованного в текущем финансовом году, получатель субсидии в срок</w:t>
      </w:r>
      <w:r w:rsidR="00D005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 15-го января очередного финансового года направляет в уполномоченный орган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</w:t>
      </w:r>
      <w:r w:rsid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указанных средствах.</w:t>
      </w:r>
    </w:p>
    <w:p w:rsidR="00BE34D6" w:rsidRPr="00EE3894" w:rsidRDefault="00BE34D6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полномоченный орган совместно с МКУ «ЦООД» осуществляет проверку предоставленных получателем субсидии документов и в срок до 15-го февраля очередного года по согласованию с управлением бюджетного учёта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отчётности,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.</w:t>
      </w:r>
      <w:r w:rsidR="00FA0DAE" w:rsidRPr="00FA0DA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ечение трех рабочих дней после принятия решения уполномоченный орган уведомляет получателей субсидии</w:t>
      </w:r>
      <w:r w:rsid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ринятом решении.</w:t>
      </w:r>
    </w:p>
    <w:p w:rsidR="00462143" w:rsidRPr="00EE3894" w:rsidRDefault="00BE34D6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е с указанием объема направляемых остатков субсидии оформляется муниципальным правовым актом Администрации города.</w:t>
      </w:r>
    </w:p>
    <w:p w:rsidR="00A33097" w:rsidRPr="00FA0DAE" w:rsidRDefault="00A33097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. В случае использования лимитов бюджетных обязательств в текущем финансовом году в полном объеме представленные документы возвращаются заявителю в полном объеме без процедуры проверки с сопроводительным письмом</w:t>
      </w:r>
      <w:r w:rsidR="00FA0DAE" w:rsidRP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указанием причин возврата в срок не позднее 20-и рабочих дней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 дня регистрации </w:t>
      </w:r>
      <w:r w:rsidR="00677C21" w:rsidRP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ки</w:t>
      </w:r>
      <w:r w:rsidR="00771F58" w:rsidRP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оответствии с</w:t>
      </w:r>
      <w:r w:rsidR="00677C21" w:rsidRP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бзацем 1 </w:t>
      </w:r>
      <w:r w:rsidR="0009544D" w:rsidRP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а</w:t>
      </w:r>
      <w:r w:rsidR="00677C21" w:rsidRP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3 </w:t>
      </w:r>
      <w:r w:rsidR="0009544D" w:rsidRP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здела </w:t>
      </w:r>
      <w:r w:rsidR="0009544D" w:rsidRPr="00FA0DAE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</w:t>
      </w:r>
      <w:r w:rsidR="0009544D" w:rsidRP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порядка</w:t>
      </w:r>
      <w:r w:rsidRP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A33097" w:rsidRPr="00A33097" w:rsidRDefault="00A33097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. В случае увеличения</w:t>
      </w:r>
      <w:r w:rsidRPr="00A33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юджетных ассигнований на предоставление субсид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33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екущем финансовом году уполномоченный орган Администрации города в течение 15-и календарных дней после вступления в силу решения Думы города о внесении изменений в бюджет города на соответствующий финансовый год и плановый период направляет заявителю, которому ранее были возвращены документы в связи</w:t>
      </w:r>
      <w:r w:rsidR="00FA0D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33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 отсутствием лимитов бюджетных обязательств, </w:t>
      </w:r>
      <w:r w:rsidRPr="00A33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уведомление о возможности повторной подачи документов на предоставление субсидии.</w:t>
      </w:r>
    </w:p>
    <w:p w:rsidR="00A33097" w:rsidRPr="00A33097" w:rsidRDefault="00A33097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3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вторно предоставленные документы рассматриваются в общем порядке.</w:t>
      </w:r>
    </w:p>
    <w:p w:rsidR="00EE3894" w:rsidRPr="00EE3894" w:rsidRDefault="00EE3894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53ACA" w:rsidRPr="00EE3894" w:rsidRDefault="00B53ACA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Раздел </w:t>
      </w: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val="en-US" w:eastAsia="en-US"/>
        </w:rPr>
        <w:t>III</w:t>
      </w: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Требования к отчетности</w:t>
      </w:r>
    </w:p>
    <w:p w:rsidR="006F2742" w:rsidRPr="00EE3894" w:rsidRDefault="006F2742" w:rsidP="003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1. В соответствии с соглашением о предоставлении субсидии получатель субсидии ежемесячно до пятого числа месяца, следующего за отчетным,</w:t>
      </w:r>
      <w:r w:rsidR="00FA0DAE" w:rsidRPr="00FA0DA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за декабрь месяц текущего финансового года – до 10 января очередного финансового года обязан представлять в уполномоченный орган </w:t>
      </w:r>
      <w:bookmarkStart w:id="8" w:name="sub_272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акт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а предоставление субсидии</w:t>
      </w:r>
      <w:r w:rsidR="00D1385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случае возмещения затрат</w:t>
      </w:r>
      <w:r w:rsidR="00296DD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 исключением случая, указанного в абзаце 4 п.1</w:t>
      </w:r>
      <w:r w:rsidR="002E56F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96DD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296DD3"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96DD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D1385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) или отчет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D1385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о расходовании средств субсидии (в случае финансового обеспечения затрат)</w:t>
      </w:r>
      <w:r w:rsidR="00FA0DAE" w:rsidRPr="00FA0DA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BE34D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 формам, установленным соглашением,</w:t>
      </w:r>
      <w:r w:rsidR="00FA0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с приложением документов, подтверждающих фактические затраты, в составе, определенном соглашением.</w:t>
      </w:r>
    </w:p>
    <w:p w:rsidR="00D13856" w:rsidRPr="00EE3894" w:rsidRDefault="00D13856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фактические затраты не подтверждают размер авансового платежа, размер субсидии следующего месяца корректируется на сумму неподтвержденных затрат.</w:t>
      </w:r>
    </w:p>
    <w:bookmarkEnd w:id="8"/>
    <w:p w:rsidR="00BA1022" w:rsidRPr="00EE3894" w:rsidRDefault="00D13856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озмещения фактических затрат, указанных в абзаце 4 п.1</w:t>
      </w:r>
      <w:r w:rsidR="002E56F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акт на предоставление субсидии с приложением 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ов, подтверждающих фактические расходы</w:t>
      </w:r>
      <w:r w:rsidRPr="00EE389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, в составе, определенном соглашением</w:t>
      </w:r>
      <w:r w:rsidR="00296DD3" w:rsidRPr="00EE389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,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ются в уполномоченный орган в течение 5 рабочих дней с момента заключения соглашения.</w:t>
      </w:r>
      <w:r w:rsidR="00965CDD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За полноту и достоверность предоставленной информации ответственность несет получатель субсидии.</w:t>
      </w:r>
    </w:p>
    <w:p w:rsidR="00462143" w:rsidRPr="00EE3894" w:rsidRDefault="00462143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2. Уполномоченный орган совместно с МКУ «ЦООД» в течение 10-и рабочих дней после получения документов, указанных в пункте 1 раздела III настоящего порядка, а за декабрь месяц текущего финансового года – в течение двух рабочих дней осуществляют проверку представленных документов, после чего уполномоченный орган подписывает акт на предоставление субсидии (утверждает отчет о расходовании средств субсидии) или направляет мотивированный отказ</w:t>
      </w:r>
      <w:r w:rsidR="00FA0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его подписания и возвращает полученные документы. </w:t>
      </w:r>
    </w:p>
    <w:p w:rsidR="006F2742" w:rsidRPr="00EE3894" w:rsidRDefault="00A2355D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снованием для отказа в подписании акта на предоставление субсидии </w:t>
      </w:r>
      <w:r w:rsidR="00B404D8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утверждении отчета о расходовании средств субсидии) 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: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дставление не в полном объеме документов, предусмотренных соглашением, в соответствии с </w:t>
      </w:r>
      <w:hyperlink r:id="rId8" w:anchor="sub_1027" w:history="1">
        <w:r w:rsidRPr="00EE389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унктом</w:t>
        </w:r>
        <w:r w:rsidRPr="00EE3894">
          <w:rPr>
            <w:rFonts w:ascii="Times New Roman" w:eastAsia="Calibri" w:hAnsi="Times New Roman" w:cs="Times New Roman"/>
            <w:b/>
            <w:color w:val="106BBE"/>
            <w:sz w:val="28"/>
            <w:szCs w:val="28"/>
            <w:lang w:eastAsia="en-US"/>
          </w:rPr>
          <w:t xml:space="preserve"> </w:t>
        </w:r>
      </w:hyperlink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раздела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876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6F2742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личие в подтверждающих документах затрат, указанных в </w:t>
      </w:r>
      <w:r w:rsidRPr="00EE38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е 1</w:t>
      </w:r>
      <w:r w:rsidR="002E56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</w:t>
      </w:r>
      <w:r w:rsidRPr="00EE3894">
        <w:rPr>
          <w:rFonts w:ascii="Times New Roman" w:eastAsia="Calibri" w:hAnsi="Times New Roman" w:cs="Times New Roman"/>
          <w:color w:val="106BBE"/>
          <w:sz w:val="28"/>
          <w:szCs w:val="28"/>
          <w:lang w:eastAsia="en-US"/>
        </w:rPr>
        <w:t xml:space="preserve"> </w:t>
      </w:r>
      <w:r w:rsidR="000C3C4C" w:rsidRPr="00EE38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дела </w:t>
      </w:r>
      <w:r w:rsidRPr="00EE3894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I</w:t>
      </w:r>
      <w:r w:rsidRPr="00EE38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тоящего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;</w:t>
      </w:r>
    </w:p>
    <w:p w:rsidR="0009544D" w:rsidRPr="0009544D" w:rsidRDefault="0009544D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44D">
        <w:rPr>
          <w:rFonts w:ascii="Times New Roman" w:eastAsia="Calibri" w:hAnsi="Times New Roman" w:cs="Times New Roman"/>
          <w:sz w:val="28"/>
          <w:szCs w:val="28"/>
          <w:lang w:eastAsia="en-US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44D">
        <w:rPr>
          <w:rFonts w:ascii="Times New Roman" w:eastAsia="Calibri" w:hAnsi="Times New Roman" w:cs="Times New Roman"/>
          <w:sz w:val="28"/>
          <w:szCs w:val="28"/>
          <w:lang w:eastAsia="en-US"/>
        </w:rPr>
        <w:t>- недостоверность представленной информации.</w:t>
      </w:r>
    </w:p>
    <w:p w:rsidR="00462143" w:rsidRPr="00EE3894" w:rsidRDefault="00287681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55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 После получения мотивированного отказа в подписании акта</w:t>
      </w:r>
      <w:r w:rsidR="00D0059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а предоставление субсидии (утверждении отчета о расходовании средств субсидии) получатель субсидии в течение 5 рабочих дней устраняет замечания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и повторно,</w:t>
      </w:r>
      <w:r w:rsidR="00FB1559" w:rsidRPr="00FB1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о не позднее 15 января очередного финансового года направляет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уполномоченный орган акт на предоставление субсидии (отчет о расходовании средств субсидии). Процедуры подписания акта на предоставление субсидии (утверждения отчета</w:t>
      </w:r>
      <w:r w:rsidR="00FA0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асходовании средств субсидии) </w:t>
      </w:r>
      <w:r w:rsidR="00FB155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ются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унктами 1 – </w:t>
      </w:r>
      <w:r w:rsidR="00FB155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II</w:t>
      </w:r>
      <w:r w:rsidR="00FB15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6F2742" w:rsidRPr="00EE3894" w:rsidRDefault="00FB1559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 Ежеквартально не позднее последнего рабочего дня месяца, следующего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етным периодом, получатель субсидии представляет в уполномоченный </w:t>
      </w:r>
      <w:r w:rsidR="006F2742"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рган по форме, предусмотренной в соглашении, отчет о показателях результат</w:t>
      </w:r>
      <w:r w:rsidR="00AF4E1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в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субсидии. Предварительный о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чет о показателях результатов 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я субсидии за год предоставляется до 10-го числа месяца, являющегося последним месяцем предоставления субсидии, в соответствии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6F2742"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глашением</w:t>
      </w:r>
      <w:r w:rsidR="00FA0DAE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6F2742"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 годовых отчетов до 10-го числа месяца, следующего за последним месяцем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субсидии.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случае не достижения получателем субсидии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ей результативности, установле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ых соглашением, производится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ересчет субсидии по следующей формуле: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факт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субс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п.ут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.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п.вып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.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факт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– размер субсидии в соответствии с фактически достигнутыми показателями, утвержденных соглашением о предоставлении субсидии;</w:t>
      </w:r>
    </w:p>
    <w:p w:rsidR="006F2742" w:rsidRPr="00EE3894" w:rsidRDefault="006F2742" w:rsidP="003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субс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субсидии, утвержденны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соглашением о предоставлении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;</w:t>
      </w:r>
    </w:p>
    <w:p w:rsidR="006F2742" w:rsidRPr="00EE3894" w:rsidRDefault="006F2742" w:rsidP="003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п.ут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.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лановый объем показателей, утвержденных соглашением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субсидии;</w:t>
      </w:r>
    </w:p>
    <w:p w:rsidR="006F2742" w:rsidRPr="00EE3894" w:rsidRDefault="006F2742" w:rsidP="003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п.вып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.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фактический объем достигнутых показателей согласно итоговому годовому отчету о показателях результатов использования субсидии.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143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E38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об осуществлении контроля за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,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целей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рядка предоставления субсидии 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1. Обязательную проверку соблюдения условий, целей и порядка предоставления субсидии (далее – обязательная проверка) получателями субсидии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46FD1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46FD1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субсидии,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</w:t>
      </w:r>
      <w:r w:rsidR="00C46FD1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КРУ и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СП.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2. Сроки и регламент проведения проверки устанавливаются документами проверяющих органов.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Calibri" w:eastAsia="Calibri" w:hAnsi="Calibri" w:cs="Arial"/>
          <w:color w:val="26282F"/>
          <w:sz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РУ и </w:t>
      </w:r>
      <w:r w:rsidRPr="00EE3894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>КСП осуществляют обязательную проверку получателей субсидии</w:t>
      </w:r>
      <w:r w:rsidR="00553A44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 xml:space="preserve"> </w:t>
      </w:r>
      <w:r w:rsidR="00C46FD1" w:rsidRPr="00EE3894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 w:rsidR="00553A44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 xml:space="preserve"> </w:t>
      </w:r>
      <w:r w:rsidR="00C46FD1" w:rsidRPr="00EE3894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>о предоставлении субсидии</w:t>
      </w:r>
      <w:r w:rsidRPr="00EE3894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>, направленную на: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Calibri" w:eastAsia="Calibri" w:hAnsi="Calibri" w:cs="Arial"/>
          <w:sz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 подтверждение достоверности, полноты и соответствия требованиям предоставления отчетности.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- повышение экономности, результативности и эффективности использования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х средств.</w:t>
      </w:r>
    </w:p>
    <w:p w:rsidR="006F2742" w:rsidRPr="00EE3894" w:rsidRDefault="00FB1559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sub_1081"/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 Субсидия подлежит возврату получателем субсидии в бюджет городского округа город Сургут в случае:</w:t>
      </w:r>
    </w:p>
    <w:p w:rsidR="006F2742" w:rsidRPr="00EE3894" w:rsidRDefault="00FB1559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1. Неиспользования в отчетном финансовом году остатков субсидии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финансовое обеспечение </w:t>
      </w:r>
      <w:r w:rsidR="00BA102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затрат.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семи банковских дней с момента получения уведомления, направленного уполномоченным органом, получатель субсидии осуществляет возврат остатков субсидии, не использованной в отчетном финансовом году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A3309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бюджет городского округа город Сургут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2742" w:rsidRPr="00EE3894" w:rsidRDefault="00FB1559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Нарушения получателем субсидии </w:t>
      </w:r>
      <w:r w:rsidR="00E1234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а, целей и (или) 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, установленных</w:t>
      </w:r>
      <w:r w:rsidR="00E1234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ри их предоставлении, выявленн</w:t>
      </w:r>
      <w:r w:rsidR="00E1234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актам проверок, проведенных КСП, КРУ.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sub_1082"/>
      <w:bookmarkEnd w:id="9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Факты нарушения устанавливаются актом проверки (далее – акт) КРУ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 (или) КСП. В течение пяти рабочих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 момента подписания акта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он направляется получателю субсидии с требованием</w:t>
      </w:r>
      <w:r w:rsidR="008B5B68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о возврате субсидии.</w:t>
      </w:r>
    </w:p>
    <w:p w:rsidR="006F2742" w:rsidRPr="00EE3894" w:rsidRDefault="006F2742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sub_1083"/>
      <w:bookmarkEnd w:id="10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семи банковских дней с момента получения акта получатель субсидии осуществляет возврат денежных средств </w:t>
      </w:r>
      <w:r w:rsidR="00A3309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юджет городского округа город Сургут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в письменной форме выражает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отка</w:t>
      </w:r>
      <w:proofErr w:type="spellEnd"/>
      <w:r w:rsidR="00A33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зот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врата субсидии.</w:t>
      </w:r>
    </w:p>
    <w:bookmarkEnd w:id="11"/>
    <w:p w:rsidR="00C63B9B" w:rsidRPr="00EE3894" w:rsidRDefault="00FB1559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63B9B"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случае перечисления субсидии на итоговую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A33097" w:rsidRPr="00A330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в бюджет городского округа город Сургут </w:t>
      </w:r>
      <w:r w:rsidR="00C63B9B"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о 30 января очередного финансового года.</w:t>
      </w:r>
    </w:p>
    <w:p w:rsidR="00C63B9B" w:rsidRPr="00EE3894" w:rsidRDefault="00C63B9B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бъем субсидии, подлежащий возврату в бюджет города, рассчитывается</w:t>
      </w:r>
      <w:r w:rsidR="00D005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 формуле:</w:t>
      </w:r>
    </w:p>
    <w:p w:rsidR="00C63B9B" w:rsidRPr="00EE3894" w:rsidRDefault="00C63B9B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возвр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= </w:t>
      </w: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перечис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+ Рост - </w:t>
      </w: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факт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</w:p>
    <w:p w:rsidR="00C63B9B" w:rsidRPr="00EE3894" w:rsidRDefault="00C63B9B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возвр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– объем субсидии, подлежащий возврату в бюджет города;</w:t>
      </w:r>
    </w:p>
    <w:p w:rsidR="00C63B9B" w:rsidRPr="00EE3894" w:rsidRDefault="00C63B9B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перечис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– объем перечисленной субсидии, в соответствии с соглашением</w:t>
      </w:r>
    </w:p>
    <w:p w:rsidR="00C63B9B" w:rsidRPr="00EE3894" w:rsidRDefault="00C63B9B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 предоставлении субсидии;</w:t>
      </w:r>
    </w:p>
    <w:p w:rsidR="00C63B9B" w:rsidRPr="00EE3894" w:rsidRDefault="00C63B9B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Рост – объем средств, подлежащий перечислению за последний месяц</w:t>
      </w:r>
    </w:p>
    <w:p w:rsidR="00C63B9B" w:rsidRPr="00EE3894" w:rsidRDefault="00C63B9B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(при наличии), утвержденный графиком перечисления субсидии.</w:t>
      </w:r>
    </w:p>
    <w:p w:rsidR="00C63B9B" w:rsidRPr="00EE3894" w:rsidRDefault="00C63B9B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Если </w:t>
      </w: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возвр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gram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&lt; Рост</w:t>
      </w:r>
      <w:proofErr w:type="gram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то перечисление субсидии за последний месяц осуществляется с учетом уменьшения объема платежа на </w:t>
      </w: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возвр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</w:p>
    <w:p w:rsidR="00C63B9B" w:rsidRPr="00EE3894" w:rsidRDefault="00C63B9B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Если </w:t>
      </w: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</w:t>
      </w:r>
      <w:proofErr w:type="gram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озвр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&gt;</w:t>
      </w:r>
      <w:proofErr w:type="gram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Рост, то перечисление субсидии за последний месяц</w:t>
      </w:r>
    </w:p>
    <w:p w:rsidR="00C63B9B" w:rsidRPr="00EE3894" w:rsidRDefault="00C63B9B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е осуществляется, а возврат средств в бюджет города производится с учетом уменьшения на сумму средств, подлежащих перечислению за последний месяц.</w:t>
      </w:r>
    </w:p>
    <w:p w:rsidR="00C63B9B" w:rsidRPr="00EE3894" w:rsidRDefault="00C63B9B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Если </w:t>
      </w: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возвр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= Рост, то возврат средств в бюджет города и перечисление организации средств, подлежащих перечислению за последний месяц,</w:t>
      </w:r>
      <w:r w:rsidR="00FA0DAE" w:rsidRPr="00FA0DA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A0DAE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е производится.</w:t>
      </w:r>
    </w:p>
    <w:p w:rsidR="00C63B9B" w:rsidRDefault="00C63B9B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а полноту и достоверность предоставленной информации ответственность несет получатель субсидии.</w:t>
      </w:r>
    </w:p>
    <w:p w:rsidR="00EE3894" w:rsidRDefault="00FB1559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6. </w:t>
      </w:r>
      <w:r w:rsidRPr="00FB1559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случае невозврата в отчетном году денежных средств взыскание производится в судебном порядке в соответствии с законодательством Российской Федерации.</w:t>
      </w:r>
    </w:p>
    <w:p w:rsidR="006F2742" w:rsidRDefault="006F2742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10F" w:rsidRDefault="0037110F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54" w:rsidRDefault="00A81B54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54" w:rsidRDefault="00A81B54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54" w:rsidRDefault="00A81B54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54" w:rsidRDefault="00A81B54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54" w:rsidRDefault="00A81B54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54" w:rsidRDefault="00A81B54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54" w:rsidRDefault="00A81B54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54" w:rsidRDefault="00A81B54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42" w:rsidRDefault="006F2742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Pr="00861DE6" w:rsidRDefault="00861DE6" w:rsidP="00371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61DE6" w:rsidRPr="00861DE6" w:rsidRDefault="00861DE6" w:rsidP="00371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</w:t>
      </w:r>
    </w:p>
    <w:p w:rsidR="00861DE6" w:rsidRPr="00861DE6" w:rsidRDefault="00861DE6" w:rsidP="00371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коммерческим </w:t>
      </w:r>
    </w:p>
    <w:p w:rsidR="00861DE6" w:rsidRPr="00861DE6" w:rsidRDefault="00861DE6" w:rsidP="00371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на финансовое </w:t>
      </w:r>
    </w:p>
    <w:p w:rsidR="00861DE6" w:rsidRPr="00861DE6" w:rsidRDefault="00861DE6" w:rsidP="00371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(возмещение) </w:t>
      </w:r>
    </w:p>
    <w:p w:rsidR="00861DE6" w:rsidRPr="00861DE6" w:rsidRDefault="00861DE6" w:rsidP="00371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в связи с выполнением </w:t>
      </w:r>
    </w:p>
    <w:p w:rsidR="00861DE6" w:rsidRPr="00861DE6" w:rsidRDefault="00861DE6" w:rsidP="00371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оказанием услуг в сфере </w:t>
      </w:r>
    </w:p>
    <w:p w:rsidR="00861DE6" w:rsidRPr="00861DE6" w:rsidRDefault="00861DE6" w:rsidP="00371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в соответствии </w:t>
      </w:r>
    </w:p>
    <w:p w:rsidR="00861DE6" w:rsidRPr="00861DE6" w:rsidRDefault="00861DE6" w:rsidP="00371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нем, установленным</w:t>
      </w:r>
    </w:p>
    <w:p w:rsidR="00861DE6" w:rsidRPr="00861DE6" w:rsidRDefault="00861DE6" w:rsidP="00371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правовым актом </w:t>
      </w:r>
    </w:p>
    <w:p w:rsidR="00861DE6" w:rsidRPr="00861DE6" w:rsidRDefault="00861DE6" w:rsidP="00371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861DE6" w:rsidRPr="00861DE6" w:rsidRDefault="00861DE6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Pr="00861DE6" w:rsidRDefault="00861DE6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</w:t>
      </w:r>
    </w:p>
    <w:p w:rsidR="00861DE6" w:rsidRPr="00861DE6" w:rsidRDefault="00861DE6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учение субсидии</w:t>
      </w:r>
    </w:p>
    <w:p w:rsidR="00861DE6" w:rsidRPr="00861DE6" w:rsidRDefault="00861DE6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Pr="00861DE6" w:rsidRDefault="00861DE6" w:rsidP="00371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Титульный лист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Наименование 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Название 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боты/ услуг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Контактная 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с индексом) </w:t>
            </w:r>
            <w:r w:rsidR="00853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</w:t>
            </w:r>
          </w:p>
        </w:tc>
      </w:tr>
      <w:tr w:rsidR="00861DE6" w:rsidRPr="00861DE6" w:rsidTr="00FA0DAE">
        <w:trPr>
          <w:trHeight w:val="468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 телефона, факса, адрес электронной почты</w:t>
            </w: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Руководитель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рческой 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ндивидуальный предпринимат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телефоны, электронная почта</w:t>
            </w: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 Ф.И.О. и контакты лиц, ответственных 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выполнение 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/оказание услуг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Срок выполнения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/оказания услуг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– количество полных месяцев, даты начала</w:t>
            </w:r>
            <w:r w:rsidR="00EE3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кончания выполнения работы/оказания услуги</w:t>
            </w: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Место выполнения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/оказания услуг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, на которых будет выполнена работа/оказана услуга</w:t>
            </w: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 Предполагаемый 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выполнения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/оказания услуг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количество участников, описать результат выполнения работы/оказания услуги</w:t>
            </w:r>
          </w:p>
        </w:tc>
      </w:tr>
      <w:tr w:rsidR="00EE3954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E3954" w:rsidRPr="00861DE6" w:rsidRDefault="00EE3954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954" w:rsidRPr="00861DE6" w:rsidRDefault="00EE3954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ая сумма (в рублях)</w:t>
            </w: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Порядок перечисления субсид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вансовые платежи-% / возмещение фактических затрат)</w:t>
            </w:r>
          </w:p>
        </w:tc>
      </w:tr>
      <w:tr w:rsidR="00861DE6" w:rsidRPr="00861DE6" w:rsidTr="00FA0D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 Информация 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ъеме выполнения работы /оказания услуги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</w:t>
            </w:r>
          </w:p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ть количество участников, в том числе среднесписочную численность в соответствии с пунктом 8 раздела 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го порядка</w:t>
            </w:r>
          </w:p>
        </w:tc>
      </w:tr>
    </w:tbl>
    <w:p w:rsidR="00EE3954" w:rsidRPr="00BC534B" w:rsidRDefault="00EE3954" w:rsidP="00BC5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Pr="00861DE6" w:rsidRDefault="00861DE6" w:rsidP="00BC5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(выполнение) услуги/работы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1674"/>
        <w:gridCol w:w="7"/>
        <w:gridCol w:w="1560"/>
        <w:gridCol w:w="992"/>
        <w:gridCol w:w="992"/>
        <w:gridCol w:w="1559"/>
        <w:gridCol w:w="993"/>
      </w:tblGrid>
      <w:tr w:rsidR="00861DE6" w:rsidRPr="00861DE6" w:rsidTr="00FA0DAE">
        <w:tc>
          <w:tcPr>
            <w:tcW w:w="3402" w:type="dxa"/>
            <w:gridSpan w:val="3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Наименование 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работы/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услуги</w:t>
            </w:r>
          </w:p>
        </w:tc>
        <w:tc>
          <w:tcPr>
            <w:tcW w:w="6096" w:type="dxa"/>
            <w:gridSpan w:val="5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9498" w:type="dxa"/>
            <w:gridSpan w:val="8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9498" w:type="dxa"/>
            <w:gridSpan w:val="8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Основные цели и задачи выполнения работы/оказания услуги</w:t>
            </w:r>
          </w:p>
        </w:tc>
      </w:tr>
      <w:tr w:rsidR="00861DE6" w:rsidRPr="00861DE6" w:rsidTr="00FA0DAE">
        <w:tc>
          <w:tcPr>
            <w:tcW w:w="9498" w:type="dxa"/>
            <w:gridSpan w:val="8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9498" w:type="dxa"/>
            <w:gridSpan w:val="8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Основные целевые группы, интересы которой удовлетворяет выполнение работы/оказание услуги</w:t>
            </w:r>
          </w:p>
        </w:tc>
      </w:tr>
      <w:tr w:rsidR="00861DE6" w:rsidRPr="00861DE6" w:rsidTr="00FA0DAE">
        <w:tc>
          <w:tcPr>
            <w:tcW w:w="9498" w:type="dxa"/>
            <w:gridSpan w:val="8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9498" w:type="dxa"/>
            <w:gridSpan w:val="8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Механизм и поэтапный план выполнения работы/оказания услуги (последовательное перечисление основных этапов с приведением количественных показателей и периодов их осуществления)</w:t>
            </w:r>
          </w:p>
        </w:tc>
      </w:tr>
      <w:tr w:rsidR="00861DE6" w:rsidRPr="00861DE6" w:rsidTr="00FA0DAE">
        <w:tc>
          <w:tcPr>
            <w:tcW w:w="9498" w:type="dxa"/>
            <w:gridSpan w:val="8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9498" w:type="dxa"/>
            <w:gridSpan w:val="8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33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мета затрат на выполнение работы/оказание услуги</w:t>
            </w:r>
          </w:p>
        </w:tc>
      </w:tr>
      <w:tr w:rsidR="00861DE6" w:rsidRPr="00861DE6" w:rsidTr="00FA0DAE">
        <w:trPr>
          <w:trHeight w:val="371"/>
        </w:trPr>
        <w:tc>
          <w:tcPr>
            <w:tcW w:w="1721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gridSpan w:val="7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</w:tr>
      <w:tr w:rsidR="00861DE6" w:rsidRPr="00861DE6" w:rsidTr="00BC534B">
        <w:trPr>
          <w:trHeight w:val="371"/>
        </w:trPr>
        <w:tc>
          <w:tcPr>
            <w:tcW w:w="1721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плата 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норары</w:t>
            </w:r>
          </w:p>
        </w:tc>
        <w:tc>
          <w:tcPr>
            <w:tcW w:w="3551" w:type="dxa"/>
            <w:gridSpan w:val="4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559" w:type="dxa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</w:t>
            </w:r>
          </w:p>
        </w:tc>
        <w:tc>
          <w:tcPr>
            <w:tcW w:w="993" w:type="dxa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</w:t>
            </w:r>
          </w:p>
        </w:tc>
      </w:tr>
      <w:tr w:rsidR="00861DE6" w:rsidRPr="00861DE6" w:rsidTr="00BC534B">
        <w:trPr>
          <w:trHeight w:val="371"/>
        </w:trPr>
        <w:tc>
          <w:tcPr>
            <w:tcW w:w="1721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1567" w:type="dxa"/>
            <w:gridSpan w:val="2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часов</w:t>
            </w:r>
          </w:p>
        </w:tc>
        <w:tc>
          <w:tcPr>
            <w:tcW w:w="992" w:type="dxa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</w:tc>
        <w:tc>
          <w:tcPr>
            <w:tcW w:w="992" w:type="dxa"/>
          </w:tcPr>
          <w:p w:rsidR="00861DE6" w:rsidRPr="00861DE6" w:rsidRDefault="00BC534B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r w:rsidR="00861DE6"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559" w:type="dxa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BC534B">
        <w:trPr>
          <w:trHeight w:val="371"/>
        </w:trPr>
        <w:tc>
          <w:tcPr>
            <w:tcW w:w="1721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7" w:type="dxa"/>
            <w:gridSpan w:val="2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BC534B">
        <w:trPr>
          <w:trHeight w:val="371"/>
        </w:trPr>
        <w:tc>
          <w:tcPr>
            <w:tcW w:w="1721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7" w:type="dxa"/>
            <w:gridSpan w:val="2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rPr>
          <w:trHeight w:val="371"/>
        </w:trPr>
        <w:tc>
          <w:tcPr>
            <w:tcW w:w="1721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gridSpan w:val="7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числения на заработную плату</w:t>
            </w:r>
          </w:p>
        </w:tc>
      </w:tr>
      <w:tr w:rsidR="00861DE6" w:rsidRPr="00861DE6" w:rsidTr="00FA0DAE">
        <w:trPr>
          <w:trHeight w:val="371"/>
        </w:trPr>
        <w:tc>
          <w:tcPr>
            <w:tcW w:w="1721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gridSpan w:val="7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уги сторонних организаций</w:t>
            </w:r>
          </w:p>
        </w:tc>
      </w:tr>
      <w:tr w:rsidR="00861DE6" w:rsidRPr="00861DE6" w:rsidTr="00FA0DAE">
        <w:trPr>
          <w:trHeight w:val="371"/>
        </w:trPr>
        <w:tc>
          <w:tcPr>
            <w:tcW w:w="1721" w:type="dxa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77" w:type="dxa"/>
            <w:gridSpan w:val="7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ругие расходы, непосредственно связанные с выполнением работы/оказанием услуги</w:t>
            </w:r>
          </w:p>
        </w:tc>
      </w:tr>
      <w:tr w:rsidR="00861DE6" w:rsidRPr="00861DE6" w:rsidTr="00FA0DAE">
        <w:trPr>
          <w:trHeight w:val="371"/>
        </w:trPr>
        <w:tc>
          <w:tcPr>
            <w:tcW w:w="9498" w:type="dxa"/>
            <w:gridSpan w:val="8"/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1DE6" w:rsidRPr="00BC534B" w:rsidRDefault="00861DE6" w:rsidP="00BC5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Pr="00861DE6" w:rsidRDefault="00861DE6" w:rsidP="00BC5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ведения о </w:t>
      </w:r>
      <w:r w:rsidR="00A33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6"/>
        <w:gridCol w:w="2722"/>
      </w:tblGrid>
      <w:tr w:rsidR="00861DE6" w:rsidRPr="00861DE6" w:rsidTr="00FA0DAE"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Организационно-правовая фор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Дата создания коммерческ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ткрытия индивидуальной предпринимательской деятельности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гистр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Основные сферы деятельности (не более трех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Территория деятель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5. Опыт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явленному направлению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FA0DAE"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. Имеющиеся материально-технические, информационные и иные ресур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казания услуги/ выполнения работы в городе </w:t>
            </w:r>
          </w:p>
          <w:p w:rsidR="00861DE6" w:rsidRPr="00861DE6" w:rsidRDefault="00861DE6" w:rsidP="00BC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е (дать краткое описание с количественными показателями – количество сотрудников, добровольцев, помещение, оборудование, периодические издания и так дале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1DE6" w:rsidRPr="00BC534B" w:rsidRDefault="00861DE6" w:rsidP="00BC5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Default="00861DE6" w:rsidP="00BC5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заявки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</w:t>
      </w:r>
    </w:p>
    <w:p w:rsidR="00BC534B" w:rsidRPr="00861DE6" w:rsidRDefault="00BC534B" w:rsidP="00BC5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61DE6" w:rsidRPr="00861DE6" w:rsidTr="00FA0DA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им подтверждаю достоверность предоставленной информ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находится в процессе ликвидации, реорганизации, банкротства.</w:t>
            </w:r>
          </w:p>
          <w:p w:rsidR="00BC534B" w:rsidRPr="00861DE6" w:rsidRDefault="00BC534B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DE6" w:rsidRPr="00861DE6" w:rsidRDefault="00861DE6" w:rsidP="00BC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 добровольное согласие на обработку персональных данных,</w:t>
            </w:r>
            <w:r w:rsidR="00FA0DA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A0DA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br/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Pr="00861D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м законом от 27.07.2006 № 152-ФЗ</w:t>
            </w:r>
            <w:r w:rsidR="00FA0DA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br/>
            </w:r>
            <w:r w:rsidRPr="00861D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 персональных данных».</w:t>
            </w:r>
          </w:p>
        </w:tc>
      </w:tr>
    </w:tbl>
    <w:p w:rsidR="00EE3954" w:rsidRDefault="00EE3954" w:rsidP="00BC5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954" w:rsidRPr="00861DE6" w:rsidRDefault="00FB1559" w:rsidP="0037110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DE6"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="00FA0D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FA0DA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7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DE6"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EE3954" w:rsidRPr="00861DE6" w:rsidRDefault="00EE3954" w:rsidP="00371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Default="00861DE6" w:rsidP="00371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EE3954" w:rsidRDefault="00EE3954" w:rsidP="00371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4B" w:rsidRDefault="00BC534B" w:rsidP="00371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4B" w:rsidRDefault="00BC534B" w:rsidP="00371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4B" w:rsidRDefault="00BC534B" w:rsidP="003711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2C" w:rsidRPr="0085392C" w:rsidRDefault="0085392C" w:rsidP="00BC53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_GoBack"/>
      <w:bookmarkEnd w:id="12"/>
      <w:r w:rsidRPr="0085392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ергеева Надежда Анатольевна</w:t>
      </w:r>
    </w:p>
    <w:p w:rsidR="0085392C" w:rsidRPr="0085392C" w:rsidRDefault="0085392C" w:rsidP="00BC53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92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(3462) 52-23-61</w:t>
      </w:r>
    </w:p>
    <w:sectPr w:rsidR="0085392C" w:rsidRPr="0085392C" w:rsidSect="0037110F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82" w:rsidRDefault="00652482" w:rsidP="00FE0876">
      <w:pPr>
        <w:spacing w:after="0" w:line="240" w:lineRule="auto"/>
      </w:pPr>
      <w:r>
        <w:separator/>
      </w:r>
    </w:p>
  </w:endnote>
  <w:endnote w:type="continuationSeparator" w:id="0">
    <w:p w:rsidR="00652482" w:rsidRDefault="00652482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AE" w:rsidRDefault="00FA0DAE" w:rsidP="00761847">
    <w:pPr>
      <w:pStyle w:val="a9"/>
    </w:pPr>
  </w:p>
  <w:p w:rsidR="00FA0DAE" w:rsidRPr="00761847" w:rsidRDefault="00FA0DAE" w:rsidP="00761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82" w:rsidRDefault="00652482" w:rsidP="00FE0876">
      <w:pPr>
        <w:spacing w:after="0" w:line="240" w:lineRule="auto"/>
      </w:pPr>
      <w:r>
        <w:separator/>
      </w:r>
    </w:p>
  </w:footnote>
  <w:footnote w:type="continuationSeparator" w:id="0">
    <w:p w:rsidR="00652482" w:rsidRDefault="00652482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199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3C4C"/>
    <w:rsid w:val="000E4A29"/>
    <w:rsid w:val="000F5648"/>
    <w:rsid w:val="000F66AE"/>
    <w:rsid w:val="000F70CA"/>
    <w:rsid w:val="000F7801"/>
    <w:rsid w:val="00100202"/>
    <w:rsid w:val="001172C9"/>
    <w:rsid w:val="001467C6"/>
    <w:rsid w:val="001534DD"/>
    <w:rsid w:val="00171582"/>
    <w:rsid w:val="001B23AA"/>
    <w:rsid w:val="001C063A"/>
    <w:rsid w:val="001D69BD"/>
    <w:rsid w:val="001E41FB"/>
    <w:rsid w:val="001E4840"/>
    <w:rsid w:val="001E6980"/>
    <w:rsid w:val="001F3B4C"/>
    <w:rsid w:val="001F5605"/>
    <w:rsid w:val="0020633F"/>
    <w:rsid w:val="00207D96"/>
    <w:rsid w:val="00213350"/>
    <w:rsid w:val="00242191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10F"/>
    <w:rsid w:val="00371367"/>
    <w:rsid w:val="0037538A"/>
    <w:rsid w:val="0037670A"/>
    <w:rsid w:val="003911D9"/>
    <w:rsid w:val="00396576"/>
    <w:rsid w:val="00397761"/>
    <w:rsid w:val="003B1563"/>
    <w:rsid w:val="003C62D1"/>
    <w:rsid w:val="003D1B6C"/>
    <w:rsid w:val="003D1E33"/>
    <w:rsid w:val="003E2198"/>
    <w:rsid w:val="003F2FA5"/>
    <w:rsid w:val="003F4594"/>
    <w:rsid w:val="004046C5"/>
    <w:rsid w:val="00404927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34BEF"/>
    <w:rsid w:val="005500BA"/>
    <w:rsid w:val="00553A44"/>
    <w:rsid w:val="00554283"/>
    <w:rsid w:val="00554ECA"/>
    <w:rsid w:val="005612C3"/>
    <w:rsid w:val="005711D6"/>
    <w:rsid w:val="00577193"/>
    <w:rsid w:val="00584757"/>
    <w:rsid w:val="005937D3"/>
    <w:rsid w:val="005B64FC"/>
    <w:rsid w:val="005B6C8D"/>
    <w:rsid w:val="005C01E7"/>
    <w:rsid w:val="005C32B3"/>
    <w:rsid w:val="005D4A02"/>
    <w:rsid w:val="005D77C1"/>
    <w:rsid w:val="005F7905"/>
    <w:rsid w:val="006065E8"/>
    <w:rsid w:val="00617B1B"/>
    <w:rsid w:val="0062485C"/>
    <w:rsid w:val="00633154"/>
    <w:rsid w:val="00652482"/>
    <w:rsid w:val="00661350"/>
    <w:rsid w:val="006615D0"/>
    <w:rsid w:val="00663060"/>
    <w:rsid w:val="006679F3"/>
    <w:rsid w:val="00670873"/>
    <w:rsid w:val="00677C21"/>
    <w:rsid w:val="006A1672"/>
    <w:rsid w:val="006B02EA"/>
    <w:rsid w:val="006B098B"/>
    <w:rsid w:val="006B1FA9"/>
    <w:rsid w:val="006B32B2"/>
    <w:rsid w:val="006B32C5"/>
    <w:rsid w:val="006C1329"/>
    <w:rsid w:val="006C3A48"/>
    <w:rsid w:val="006F219C"/>
    <w:rsid w:val="006F2742"/>
    <w:rsid w:val="006F37BE"/>
    <w:rsid w:val="00706FF5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65D47"/>
    <w:rsid w:val="00874C6A"/>
    <w:rsid w:val="008852E5"/>
    <w:rsid w:val="008B5B68"/>
    <w:rsid w:val="008C3B08"/>
    <w:rsid w:val="008D207C"/>
    <w:rsid w:val="008D3FC5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1B54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A1022"/>
    <w:rsid w:val="00BB4DD8"/>
    <w:rsid w:val="00BC375A"/>
    <w:rsid w:val="00BC534B"/>
    <w:rsid w:val="00BC77B0"/>
    <w:rsid w:val="00BD68DA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95B8E"/>
    <w:rsid w:val="00CA2701"/>
    <w:rsid w:val="00CA44ED"/>
    <w:rsid w:val="00CB3766"/>
    <w:rsid w:val="00CC23FE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5028"/>
    <w:rsid w:val="00D66073"/>
    <w:rsid w:val="00D751FF"/>
    <w:rsid w:val="00D93FEF"/>
    <w:rsid w:val="00DB64C7"/>
    <w:rsid w:val="00DF2438"/>
    <w:rsid w:val="00DF41CD"/>
    <w:rsid w:val="00E12346"/>
    <w:rsid w:val="00E16D00"/>
    <w:rsid w:val="00E23691"/>
    <w:rsid w:val="00E23E87"/>
    <w:rsid w:val="00E27F11"/>
    <w:rsid w:val="00E33ACE"/>
    <w:rsid w:val="00E42810"/>
    <w:rsid w:val="00E45EF3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30937"/>
    <w:rsid w:val="00F3153B"/>
    <w:rsid w:val="00F32F21"/>
    <w:rsid w:val="00F4191C"/>
    <w:rsid w:val="00F558AD"/>
    <w:rsid w:val="00F6194B"/>
    <w:rsid w:val="00F61F52"/>
    <w:rsid w:val="00F7661D"/>
    <w:rsid w:val="00F83802"/>
    <w:rsid w:val="00FA0546"/>
    <w:rsid w:val="00FA0DAE"/>
    <w:rsid w:val="00FA578A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vzun_sa\Desktop\&#1053;&#1050;&#1054;\&#1079;&#1072;&#1084;&#1077;&#1095;&#1072;&#1085;&#1080;&#1103;%20&#1082;%20&#1087;&#1086;&#1088;&#1103;&#1076;&#1082;&#1091;%20&#1082;&#1091;&#1083;&#1100;&#1090;&#1091;&#1088;&#109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A00A-D93A-4BA3-BAA8-77384EDF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11</Words>
  <Characters>3255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Мельничану Лилия Николаевна</cp:lastModifiedBy>
  <cp:revision>3</cp:revision>
  <cp:lastPrinted>2018-07-06T05:54:00Z</cp:lastPrinted>
  <dcterms:created xsi:type="dcterms:W3CDTF">2018-08-15T11:38:00Z</dcterms:created>
  <dcterms:modified xsi:type="dcterms:W3CDTF">2018-08-15T11:38:00Z</dcterms:modified>
</cp:coreProperties>
</file>